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27B9" w14:textId="77777777" w:rsidR="007C6567" w:rsidRDefault="00A75AF3" w:rsidP="00503D46">
      <w:pPr>
        <w:pStyle w:val="Heading1"/>
      </w:pPr>
      <w:r w:rsidRPr="00503D46">
        <w:t xml:space="preserve">An example of </w:t>
      </w:r>
      <w:r w:rsidR="00873391">
        <w:t>One Planning</w:t>
      </w:r>
    </w:p>
    <w:p w14:paraId="3480A240" w14:textId="77777777" w:rsidR="00503D46" w:rsidRDefault="00503D46" w:rsidP="00503D46">
      <w:r>
        <w:t>This document can be filled in by parents, young people or the professionals, ensuring</w:t>
      </w:r>
      <w:r w:rsidR="001F74DB">
        <w:t xml:space="preserve"> that everyone </w:t>
      </w:r>
      <w:r w:rsidR="00EE27C6">
        <w:t>has a copy at the end of the meeting to take aw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03D46" w14:paraId="64AC6D4B" w14:textId="77777777" w:rsidTr="00EE27C6">
        <w:tc>
          <w:tcPr>
            <w:tcW w:w="10420" w:type="dxa"/>
          </w:tcPr>
          <w:p w14:paraId="45DD3403" w14:textId="77777777" w:rsidR="00503D46" w:rsidRPr="00EE27C6" w:rsidRDefault="00EA23A0" w:rsidP="00EE27C6">
            <w:pPr>
              <w:pStyle w:val="Heading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/Young Person</w:t>
            </w:r>
            <w:r w:rsidR="00EE27C6" w:rsidRPr="00EE27C6">
              <w:rPr>
                <w:sz w:val="24"/>
                <w:szCs w:val="24"/>
              </w:rPr>
              <w:t xml:space="preserve"> information</w:t>
            </w:r>
          </w:p>
          <w:p w14:paraId="52212ADC" w14:textId="77777777" w:rsidR="00EE27C6" w:rsidRPr="00EE27C6" w:rsidRDefault="00EE27C6" w:rsidP="00503D46">
            <w:pPr>
              <w:jc w:val="center"/>
              <w:rPr>
                <w:sz w:val="22"/>
                <w:szCs w:val="22"/>
              </w:rPr>
            </w:pPr>
          </w:p>
          <w:p w14:paraId="5D76169B" w14:textId="77777777" w:rsidR="00EE27C6" w:rsidRPr="00EE27C6" w:rsidRDefault="00EE27C6" w:rsidP="00EA23A0">
            <w:pPr>
              <w:tabs>
                <w:tab w:val="left" w:leader="dot" w:pos="9085"/>
              </w:tabs>
              <w:rPr>
                <w:sz w:val="22"/>
                <w:szCs w:val="22"/>
              </w:rPr>
            </w:pPr>
            <w:proofErr w:type="gramStart"/>
            <w:r w:rsidRPr="00EE27C6">
              <w:rPr>
                <w:sz w:val="22"/>
                <w:szCs w:val="22"/>
              </w:rPr>
              <w:t>Name:…</w:t>
            </w:r>
            <w:proofErr w:type="gramEnd"/>
            <w:r w:rsidRPr="00EE27C6">
              <w:rPr>
                <w:sz w:val="22"/>
                <w:szCs w:val="22"/>
              </w:rPr>
              <w:t xml:space="preserve">…………………………………..……………. Date of Birth </w:t>
            </w:r>
            <w:r w:rsidR="00EA23A0">
              <w:rPr>
                <w:sz w:val="22"/>
                <w:szCs w:val="22"/>
              </w:rPr>
              <w:t>………………………………</w:t>
            </w:r>
            <w:proofErr w:type="gramStart"/>
            <w:r w:rsidR="00EA23A0">
              <w:rPr>
                <w:sz w:val="22"/>
                <w:szCs w:val="22"/>
              </w:rPr>
              <w:t>…..</w:t>
            </w:r>
            <w:proofErr w:type="gramEnd"/>
          </w:p>
          <w:p w14:paraId="164E2C9A" w14:textId="77777777" w:rsidR="00EE27C6" w:rsidRPr="00EE27C6" w:rsidRDefault="00EE27C6" w:rsidP="00EE27C6">
            <w:pPr>
              <w:rPr>
                <w:sz w:val="22"/>
                <w:szCs w:val="22"/>
              </w:rPr>
            </w:pPr>
          </w:p>
          <w:p w14:paraId="5011BFD3" w14:textId="77777777" w:rsidR="00EE27C6" w:rsidRPr="00EE27C6" w:rsidRDefault="00EE27C6" w:rsidP="00EE27C6">
            <w:pPr>
              <w:rPr>
                <w:sz w:val="22"/>
                <w:szCs w:val="22"/>
              </w:rPr>
            </w:pPr>
            <w:r w:rsidRPr="00EE27C6">
              <w:rPr>
                <w:sz w:val="22"/>
                <w:szCs w:val="22"/>
              </w:rPr>
              <w:t>Nursery/school/college …………………………………………………</w:t>
            </w:r>
          </w:p>
          <w:p w14:paraId="53F8DE1D" w14:textId="77777777" w:rsidR="00EE27C6" w:rsidRPr="00EE27C6" w:rsidRDefault="00EE27C6" w:rsidP="00EE27C6">
            <w:pPr>
              <w:rPr>
                <w:sz w:val="22"/>
                <w:szCs w:val="22"/>
              </w:rPr>
            </w:pPr>
          </w:p>
          <w:p w14:paraId="0D6DDDEC" w14:textId="77777777" w:rsidR="00EE27C6" w:rsidRPr="00EE27C6" w:rsidRDefault="00EE27C6" w:rsidP="00EE27C6">
            <w:pPr>
              <w:rPr>
                <w:sz w:val="22"/>
                <w:szCs w:val="22"/>
              </w:rPr>
            </w:pPr>
            <w:r w:rsidRPr="00EE27C6">
              <w:rPr>
                <w:sz w:val="22"/>
                <w:szCs w:val="22"/>
              </w:rPr>
              <w:t>Phone ……………………………………………………Email………………………………</w:t>
            </w:r>
            <w:r w:rsidR="00EA23A0">
              <w:rPr>
                <w:sz w:val="22"/>
                <w:szCs w:val="22"/>
              </w:rPr>
              <w:t>……...</w:t>
            </w:r>
            <w:r w:rsidRPr="00EE27C6">
              <w:rPr>
                <w:sz w:val="22"/>
                <w:szCs w:val="22"/>
              </w:rPr>
              <w:t>……</w:t>
            </w:r>
          </w:p>
          <w:p w14:paraId="4AE762FA" w14:textId="77777777" w:rsidR="00EE27C6" w:rsidRPr="00EE27C6" w:rsidRDefault="00EE27C6" w:rsidP="00EE27C6">
            <w:pPr>
              <w:rPr>
                <w:sz w:val="22"/>
                <w:szCs w:val="22"/>
              </w:rPr>
            </w:pPr>
          </w:p>
          <w:p w14:paraId="29CCEC29" w14:textId="77777777" w:rsidR="00EE27C6" w:rsidRPr="00EE27C6" w:rsidRDefault="00EE27C6" w:rsidP="00EE27C6">
            <w:pPr>
              <w:rPr>
                <w:sz w:val="22"/>
                <w:szCs w:val="22"/>
              </w:rPr>
            </w:pPr>
            <w:r w:rsidRPr="00EE27C6">
              <w:rPr>
                <w:sz w:val="22"/>
                <w:szCs w:val="22"/>
              </w:rPr>
              <w:t>Address…………………………………………………………………………………………</w:t>
            </w:r>
            <w:r w:rsidR="00EA23A0">
              <w:rPr>
                <w:sz w:val="22"/>
                <w:szCs w:val="22"/>
              </w:rPr>
              <w:t>…….</w:t>
            </w:r>
            <w:r w:rsidRPr="00EE27C6">
              <w:rPr>
                <w:sz w:val="22"/>
                <w:szCs w:val="22"/>
              </w:rPr>
              <w:t>…</w:t>
            </w:r>
            <w:proofErr w:type="gramStart"/>
            <w:r w:rsidRPr="00EE27C6">
              <w:rPr>
                <w:sz w:val="22"/>
                <w:szCs w:val="22"/>
              </w:rPr>
              <w:t>…..</w:t>
            </w:r>
            <w:proofErr w:type="gramEnd"/>
          </w:p>
          <w:p w14:paraId="358CA47B" w14:textId="77777777" w:rsidR="00EE27C6" w:rsidRPr="00EE27C6" w:rsidRDefault="00EE27C6" w:rsidP="00EE27C6">
            <w:pPr>
              <w:rPr>
                <w:sz w:val="22"/>
                <w:szCs w:val="22"/>
              </w:rPr>
            </w:pPr>
          </w:p>
          <w:p w14:paraId="6F8ED660" w14:textId="77777777" w:rsidR="00EE27C6" w:rsidRPr="00EE27C6" w:rsidRDefault="00EE27C6" w:rsidP="00EE27C6">
            <w:pPr>
              <w:rPr>
                <w:sz w:val="22"/>
                <w:szCs w:val="22"/>
              </w:rPr>
            </w:pPr>
            <w:r w:rsidRPr="00EE27C6">
              <w:rPr>
                <w:sz w:val="22"/>
                <w:szCs w:val="22"/>
              </w:rPr>
              <w:t>…………………………………………………………………………………………………</w:t>
            </w:r>
            <w:r w:rsidR="00EA23A0">
              <w:rPr>
                <w:sz w:val="22"/>
                <w:szCs w:val="22"/>
              </w:rPr>
              <w:t>……</w:t>
            </w:r>
            <w:r w:rsidRPr="00EE27C6">
              <w:rPr>
                <w:sz w:val="22"/>
                <w:szCs w:val="22"/>
              </w:rPr>
              <w:t>……….</w:t>
            </w:r>
          </w:p>
          <w:p w14:paraId="55C31CF5" w14:textId="77777777" w:rsidR="00EE27C6" w:rsidRDefault="00EE27C6" w:rsidP="00EE27C6">
            <w:pPr>
              <w:rPr>
                <w:sz w:val="22"/>
                <w:szCs w:val="22"/>
              </w:rPr>
            </w:pPr>
          </w:p>
          <w:p w14:paraId="393AB50D" w14:textId="77777777" w:rsidR="00881929" w:rsidRDefault="0008183F" w:rsidP="00EE27C6">
            <w:pPr>
              <w:rPr>
                <w:sz w:val="22"/>
                <w:szCs w:val="22"/>
              </w:rPr>
            </w:pPr>
            <w:r w:rsidRPr="00881929">
              <w:rPr>
                <w:b/>
                <w:sz w:val="22"/>
                <w:szCs w:val="22"/>
              </w:rPr>
              <w:t xml:space="preserve">SEN </w:t>
            </w:r>
            <w:proofErr w:type="gramStart"/>
            <w:r w:rsidRPr="00881929">
              <w:rPr>
                <w:b/>
                <w:sz w:val="22"/>
                <w:szCs w:val="22"/>
              </w:rPr>
              <w:t>Support</w:t>
            </w:r>
            <w:r>
              <w:rPr>
                <w:sz w:val="22"/>
                <w:szCs w:val="22"/>
              </w:rPr>
              <w:t xml:space="preserve"> </w:t>
            </w:r>
            <w:r w:rsidR="00881929">
              <w:rPr>
                <w:sz w:val="22"/>
                <w:szCs w:val="22"/>
              </w:rPr>
              <w:t xml:space="preserve"> Yes</w:t>
            </w:r>
            <w:proofErr w:type="gramEnd"/>
            <w:r w:rsidR="00881929">
              <w:rPr>
                <w:sz w:val="22"/>
                <w:szCs w:val="22"/>
              </w:rPr>
              <w:t xml:space="preserve">/No        </w:t>
            </w:r>
            <w:r w:rsidR="00881929" w:rsidRPr="00881929">
              <w:rPr>
                <w:b/>
                <w:sz w:val="22"/>
                <w:szCs w:val="22"/>
              </w:rPr>
              <w:t>EHC Needs Assessment</w:t>
            </w:r>
            <w:r w:rsidR="00881929">
              <w:rPr>
                <w:sz w:val="22"/>
                <w:szCs w:val="22"/>
              </w:rPr>
              <w:t xml:space="preserve">  Yes/No</w:t>
            </w:r>
            <w:r w:rsidR="001E28F4">
              <w:rPr>
                <w:sz w:val="22"/>
                <w:szCs w:val="22"/>
              </w:rPr>
              <w:t xml:space="preserve">               </w:t>
            </w:r>
            <w:r w:rsidR="001E28F4" w:rsidRPr="001E28F4">
              <w:rPr>
                <w:b/>
                <w:bCs/>
                <w:sz w:val="22"/>
                <w:szCs w:val="22"/>
              </w:rPr>
              <w:t>EHCP</w:t>
            </w:r>
            <w:r w:rsidR="001E28F4">
              <w:rPr>
                <w:sz w:val="22"/>
                <w:szCs w:val="22"/>
              </w:rPr>
              <w:t xml:space="preserve">  Yes/No</w:t>
            </w:r>
          </w:p>
          <w:p w14:paraId="1C408998" w14:textId="77777777" w:rsidR="00881929" w:rsidRDefault="00881929" w:rsidP="00EE27C6">
            <w:pPr>
              <w:rPr>
                <w:sz w:val="22"/>
                <w:szCs w:val="22"/>
              </w:rPr>
            </w:pPr>
          </w:p>
          <w:p w14:paraId="72EB45D6" w14:textId="77777777" w:rsidR="00EE27C6" w:rsidRPr="00EE27C6" w:rsidRDefault="00EE27C6" w:rsidP="00EE27C6">
            <w:pPr>
              <w:rPr>
                <w:sz w:val="22"/>
                <w:szCs w:val="22"/>
              </w:rPr>
            </w:pPr>
            <w:r w:rsidRPr="00EE27C6">
              <w:rPr>
                <w:sz w:val="22"/>
                <w:szCs w:val="22"/>
              </w:rPr>
              <w:t>Brief description of needs/</w:t>
            </w:r>
            <w:proofErr w:type="gramStart"/>
            <w:r w:rsidRPr="00EE27C6">
              <w:rPr>
                <w:sz w:val="22"/>
                <w:szCs w:val="22"/>
              </w:rPr>
              <w:t>diagnosis:-</w:t>
            </w:r>
            <w:proofErr w:type="gramEnd"/>
          </w:p>
          <w:p w14:paraId="46E316BB" w14:textId="77777777" w:rsidR="00EE27C6" w:rsidRPr="00EE27C6" w:rsidRDefault="00EE27C6" w:rsidP="00EE27C6">
            <w:pPr>
              <w:rPr>
                <w:sz w:val="22"/>
                <w:szCs w:val="22"/>
              </w:rPr>
            </w:pPr>
          </w:p>
          <w:p w14:paraId="10EBE4AB" w14:textId="77777777" w:rsidR="00EE27C6" w:rsidRPr="00EE27C6" w:rsidRDefault="00EE27C6" w:rsidP="00EE27C6">
            <w:pPr>
              <w:rPr>
                <w:sz w:val="22"/>
                <w:szCs w:val="22"/>
              </w:rPr>
            </w:pPr>
            <w:r w:rsidRPr="00EE27C6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EA23A0">
              <w:rPr>
                <w:sz w:val="22"/>
                <w:szCs w:val="22"/>
              </w:rPr>
              <w:t>……</w:t>
            </w:r>
            <w:r w:rsidRPr="00EE27C6">
              <w:rPr>
                <w:sz w:val="22"/>
                <w:szCs w:val="22"/>
              </w:rPr>
              <w:t>………………….</w:t>
            </w:r>
          </w:p>
          <w:p w14:paraId="44B03AB4" w14:textId="77777777" w:rsidR="00EE27C6" w:rsidRPr="00EE27C6" w:rsidRDefault="00EE27C6" w:rsidP="00EE27C6">
            <w:pPr>
              <w:rPr>
                <w:sz w:val="22"/>
                <w:szCs w:val="22"/>
              </w:rPr>
            </w:pPr>
          </w:p>
          <w:p w14:paraId="37C8E947" w14:textId="77777777" w:rsidR="00EE27C6" w:rsidRPr="00EE27C6" w:rsidRDefault="00EE27C6" w:rsidP="00EE27C6">
            <w:pPr>
              <w:rPr>
                <w:sz w:val="22"/>
                <w:szCs w:val="22"/>
              </w:rPr>
            </w:pPr>
            <w:r w:rsidRPr="00EE27C6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A7119E">
              <w:rPr>
                <w:sz w:val="22"/>
                <w:szCs w:val="22"/>
              </w:rPr>
              <w:t>……</w:t>
            </w:r>
            <w:r w:rsidRPr="00EE27C6">
              <w:rPr>
                <w:sz w:val="22"/>
                <w:szCs w:val="22"/>
              </w:rPr>
              <w:t>………………….</w:t>
            </w:r>
          </w:p>
          <w:p w14:paraId="31AA131F" w14:textId="77777777" w:rsidR="00EE27C6" w:rsidRPr="00EE27C6" w:rsidRDefault="00EE27C6" w:rsidP="00503D46">
            <w:pPr>
              <w:jc w:val="center"/>
              <w:rPr>
                <w:sz w:val="22"/>
                <w:szCs w:val="22"/>
              </w:rPr>
            </w:pPr>
          </w:p>
        </w:tc>
      </w:tr>
      <w:tr w:rsidR="00EE27C6" w14:paraId="2417E7C7" w14:textId="77777777" w:rsidTr="00EE27C6">
        <w:tc>
          <w:tcPr>
            <w:tcW w:w="10420" w:type="dxa"/>
          </w:tcPr>
          <w:p w14:paraId="45E9B8B4" w14:textId="77777777" w:rsidR="00EE27C6" w:rsidRPr="00EE27C6" w:rsidRDefault="00EE27C6" w:rsidP="00503D46">
            <w:pPr>
              <w:jc w:val="center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18"/>
            </w:tblGrid>
            <w:tr w:rsidR="00EE27C6" w:rsidRPr="00EE27C6" w14:paraId="3EC8214F" w14:textId="77777777" w:rsidTr="00EE27C6">
              <w:tc>
                <w:tcPr>
                  <w:tcW w:w="10189" w:type="dxa"/>
                </w:tcPr>
                <w:p w14:paraId="325F9ECB" w14:textId="77777777" w:rsidR="00EE27C6" w:rsidRPr="00EE27C6" w:rsidRDefault="00EE27C6" w:rsidP="00EE27C6">
                  <w:pPr>
                    <w:pStyle w:val="Heading1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EE27C6">
                    <w:rPr>
                      <w:sz w:val="24"/>
                      <w:szCs w:val="24"/>
                    </w:rPr>
                    <w:t>Parent Information</w:t>
                  </w:r>
                </w:p>
                <w:p w14:paraId="195B9D94" w14:textId="77777777" w:rsidR="00EE27C6" w:rsidRPr="00EE27C6" w:rsidRDefault="00EE27C6" w:rsidP="00503D4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6AB8E358" w14:textId="77777777" w:rsidR="00EE27C6" w:rsidRPr="00EE27C6" w:rsidRDefault="00EE27C6" w:rsidP="00EE27C6">
                  <w:pPr>
                    <w:rPr>
                      <w:sz w:val="22"/>
                      <w:szCs w:val="22"/>
                    </w:rPr>
                  </w:pPr>
                  <w:r w:rsidRPr="00EE27C6">
                    <w:rPr>
                      <w:sz w:val="22"/>
                      <w:szCs w:val="22"/>
                    </w:rPr>
                    <w:t>Name of parent (s) ……………………………………………………………………………</w:t>
                  </w:r>
                  <w:r w:rsidR="00A7119E">
                    <w:rPr>
                      <w:sz w:val="22"/>
                      <w:szCs w:val="22"/>
                    </w:rPr>
                    <w:t>…...</w:t>
                  </w:r>
                  <w:r w:rsidRPr="00EE27C6">
                    <w:rPr>
                      <w:sz w:val="22"/>
                      <w:szCs w:val="22"/>
                    </w:rPr>
                    <w:t>……</w:t>
                  </w:r>
                </w:p>
                <w:p w14:paraId="51F6AA18" w14:textId="77777777" w:rsidR="00EE27C6" w:rsidRPr="00EE27C6" w:rsidRDefault="00EE27C6" w:rsidP="00EE27C6">
                  <w:pPr>
                    <w:rPr>
                      <w:sz w:val="22"/>
                      <w:szCs w:val="22"/>
                    </w:rPr>
                  </w:pPr>
                </w:p>
                <w:p w14:paraId="7EE82F9C" w14:textId="77777777" w:rsidR="00EE27C6" w:rsidRPr="00EE27C6" w:rsidRDefault="00EE27C6" w:rsidP="00EE27C6">
                  <w:pPr>
                    <w:rPr>
                      <w:sz w:val="22"/>
                      <w:szCs w:val="22"/>
                    </w:rPr>
                  </w:pPr>
                  <w:r w:rsidRPr="00EE27C6">
                    <w:rPr>
                      <w:sz w:val="22"/>
                      <w:szCs w:val="22"/>
                    </w:rPr>
                    <w:t>Phone ……………………………………………  Email……………………………………</w:t>
                  </w:r>
                  <w:r w:rsidR="00A7119E">
                    <w:rPr>
                      <w:sz w:val="22"/>
                      <w:szCs w:val="22"/>
                    </w:rPr>
                    <w:t>…</w:t>
                  </w:r>
                  <w:r w:rsidRPr="00EE27C6">
                    <w:rPr>
                      <w:sz w:val="22"/>
                      <w:szCs w:val="22"/>
                    </w:rPr>
                    <w:t>………</w:t>
                  </w:r>
                </w:p>
                <w:p w14:paraId="2C776C28" w14:textId="77777777" w:rsidR="00EE27C6" w:rsidRPr="00EE27C6" w:rsidRDefault="00EE27C6" w:rsidP="00EE27C6">
                  <w:pPr>
                    <w:rPr>
                      <w:sz w:val="22"/>
                      <w:szCs w:val="22"/>
                    </w:rPr>
                  </w:pPr>
                </w:p>
                <w:p w14:paraId="7C7D175D" w14:textId="77777777" w:rsidR="00EE27C6" w:rsidRPr="00EE27C6" w:rsidRDefault="00EE27C6" w:rsidP="00EE27C6">
                  <w:pPr>
                    <w:rPr>
                      <w:sz w:val="22"/>
                      <w:szCs w:val="22"/>
                    </w:rPr>
                  </w:pPr>
                  <w:r w:rsidRPr="00EE27C6">
                    <w:rPr>
                      <w:sz w:val="22"/>
                      <w:szCs w:val="22"/>
                    </w:rPr>
                    <w:t>Address ………………………………………………………………………………………</w:t>
                  </w:r>
                  <w:r w:rsidR="00A7119E">
                    <w:rPr>
                      <w:sz w:val="22"/>
                      <w:szCs w:val="22"/>
                    </w:rPr>
                    <w:t>…..</w:t>
                  </w:r>
                  <w:r w:rsidRPr="00EE27C6">
                    <w:rPr>
                      <w:sz w:val="22"/>
                      <w:szCs w:val="22"/>
                    </w:rPr>
                    <w:t>……...</w:t>
                  </w:r>
                </w:p>
                <w:p w14:paraId="65F64D02" w14:textId="77777777" w:rsidR="00EE27C6" w:rsidRPr="00EE27C6" w:rsidRDefault="00EE27C6" w:rsidP="00EE27C6">
                  <w:pPr>
                    <w:rPr>
                      <w:sz w:val="22"/>
                      <w:szCs w:val="22"/>
                    </w:rPr>
                  </w:pPr>
                </w:p>
                <w:p w14:paraId="34F53A3E" w14:textId="77777777" w:rsidR="00EE27C6" w:rsidRPr="00EE27C6" w:rsidRDefault="00EE27C6" w:rsidP="00EE27C6">
                  <w:pPr>
                    <w:rPr>
                      <w:sz w:val="22"/>
                      <w:szCs w:val="22"/>
                    </w:rPr>
                  </w:pPr>
                  <w:r w:rsidRPr="00EE27C6">
                    <w:rPr>
                      <w:sz w:val="22"/>
                      <w:szCs w:val="22"/>
                    </w:rPr>
                    <w:t>……………………………………………….. Postcode ………………………………………</w:t>
                  </w:r>
                  <w:r w:rsidR="00A7119E">
                    <w:rPr>
                      <w:sz w:val="22"/>
                      <w:szCs w:val="22"/>
                    </w:rPr>
                    <w:t>…..</w:t>
                  </w:r>
                  <w:r w:rsidRPr="00EE27C6">
                    <w:rPr>
                      <w:sz w:val="22"/>
                      <w:szCs w:val="22"/>
                    </w:rPr>
                    <w:t>…..</w:t>
                  </w:r>
                </w:p>
              </w:tc>
            </w:tr>
          </w:tbl>
          <w:p w14:paraId="1EB2A3CD" w14:textId="77777777" w:rsidR="00EE27C6" w:rsidRPr="00EE27C6" w:rsidRDefault="00EE27C6" w:rsidP="00503D46">
            <w:pPr>
              <w:jc w:val="center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18"/>
            </w:tblGrid>
            <w:tr w:rsidR="00EE27C6" w:rsidRPr="00EE27C6" w14:paraId="3027955E" w14:textId="77777777" w:rsidTr="00EE27C6">
              <w:tc>
                <w:tcPr>
                  <w:tcW w:w="10189" w:type="dxa"/>
                </w:tcPr>
                <w:p w14:paraId="4642A99E" w14:textId="77777777" w:rsidR="00EE27C6" w:rsidRPr="00EE27C6" w:rsidRDefault="00EE27C6" w:rsidP="00EE27C6">
                  <w:pPr>
                    <w:pStyle w:val="Heading1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EE27C6">
                    <w:rPr>
                      <w:sz w:val="24"/>
                      <w:szCs w:val="24"/>
                    </w:rPr>
                    <w:t>Meeting Arrangements</w:t>
                  </w:r>
                </w:p>
                <w:p w14:paraId="0671EA71" w14:textId="77777777" w:rsidR="00EE27C6" w:rsidRPr="00EE27C6" w:rsidRDefault="00EE27C6" w:rsidP="00503D4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5B3BB4EF" w14:textId="77777777" w:rsidR="00EE27C6" w:rsidRPr="00EE27C6" w:rsidRDefault="00EE27C6" w:rsidP="00EE27C6">
                  <w:pPr>
                    <w:rPr>
                      <w:sz w:val="22"/>
                      <w:szCs w:val="22"/>
                    </w:rPr>
                  </w:pPr>
                  <w:r w:rsidRPr="00EE27C6">
                    <w:rPr>
                      <w:sz w:val="22"/>
                      <w:szCs w:val="22"/>
                    </w:rPr>
                    <w:t>I have a meeting on …………………………………… at ……………………………………</w:t>
                  </w:r>
                  <w:r w:rsidR="00A7119E">
                    <w:rPr>
                      <w:sz w:val="22"/>
                      <w:szCs w:val="22"/>
                    </w:rPr>
                    <w:t>….</w:t>
                  </w:r>
                  <w:r w:rsidRPr="00EE27C6">
                    <w:rPr>
                      <w:sz w:val="22"/>
                      <w:szCs w:val="22"/>
                    </w:rPr>
                    <w:t>…..</w:t>
                  </w:r>
                </w:p>
                <w:p w14:paraId="1C992465" w14:textId="77777777" w:rsidR="00EE27C6" w:rsidRPr="00EE27C6" w:rsidRDefault="00EE27C6" w:rsidP="00EE27C6">
                  <w:pPr>
                    <w:rPr>
                      <w:sz w:val="22"/>
                      <w:szCs w:val="22"/>
                    </w:rPr>
                  </w:pPr>
                </w:p>
                <w:p w14:paraId="3A15FBED" w14:textId="77777777" w:rsidR="00EE27C6" w:rsidRPr="00EE27C6" w:rsidRDefault="00EE27C6" w:rsidP="00EE27C6">
                  <w:pPr>
                    <w:rPr>
                      <w:sz w:val="22"/>
                      <w:szCs w:val="22"/>
                    </w:rPr>
                  </w:pPr>
                  <w:r w:rsidRPr="00EE27C6">
                    <w:rPr>
                      <w:sz w:val="22"/>
                      <w:szCs w:val="22"/>
                    </w:rPr>
                    <w:t>The following people are attending the meeting……………………………………………</w:t>
                  </w:r>
                  <w:r w:rsidR="00A7119E">
                    <w:rPr>
                      <w:sz w:val="22"/>
                      <w:szCs w:val="22"/>
                    </w:rPr>
                    <w:t>…</w:t>
                  </w:r>
                  <w:r w:rsidRPr="00EE27C6">
                    <w:rPr>
                      <w:sz w:val="22"/>
                      <w:szCs w:val="22"/>
                    </w:rPr>
                    <w:t>……..</w:t>
                  </w:r>
                </w:p>
                <w:p w14:paraId="786E86A4" w14:textId="77777777" w:rsidR="00EE27C6" w:rsidRPr="00EE27C6" w:rsidRDefault="00EE27C6" w:rsidP="00EE27C6">
                  <w:pPr>
                    <w:rPr>
                      <w:sz w:val="22"/>
                      <w:szCs w:val="22"/>
                    </w:rPr>
                  </w:pPr>
                </w:p>
                <w:p w14:paraId="43302FB9" w14:textId="77777777" w:rsidR="00EE27C6" w:rsidRPr="00EE27C6" w:rsidRDefault="00EE27C6" w:rsidP="00EE27C6">
                  <w:pPr>
                    <w:rPr>
                      <w:sz w:val="22"/>
                      <w:szCs w:val="22"/>
                    </w:rPr>
                  </w:pPr>
                  <w:r w:rsidRPr="00EE27C6">
                    <w:rPr>
                      <w:sz w:val="22"/>
                      <w:szCs w:val="22"/>
                    </w:rPr>
                    <w:t>………………</w:t>
                  </w:r>
                  <w:r w:rsidR="00A7119E">
                    <w:rPr>
                      <w:sz w:val="22"/>
                      <w:szCs w:val="22"/>
                    </w:rPr>
                    <w:t>…………………………………………………………………………………….</w:t>
                  </w:r>
                  <w:r w:rsidRPr="00EE27C6">
                    <w:rPr>
                      <w:sz w:val="22"/>
                      <w:szCs w:val="22"/>
                    </w:rPr>
                    <w:t>……..</w:t>
                  </w:r>
                </w:p>
                <w:p w14:paraId="2AA3A6A6" w14:textId="77777777" w:rsidR="00EE27C6" w:rsidRPr="00C26E79" w:rsidRDefault="00EE27C6" w:rsidP="00C26E79">
                  <w:pPr>
                    <w:jc w:val="center"/>
                    <w:rPr>
                      <w:b/>
                    </w:rPr>
                  </w:pPr>
                  <w:r w:rsidRPr="00C26E79">
                    <w:rPr>
                      <w:b/>
                    </w:rPr>
                    <w:t>Consent to sharing of information</w:t>
                  </w:r>
                </w:p>
                <w:p w14:paraId="633CEAFF" w14:textId="77777777" w:rsidR="00EE27C6" w:rsidRPr="00EE27C6" w:rsidRDefault="00EE27C6" w:rsidP="00EE27C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14:paraId="3310176C" w14:textId="77777777" w:rsidR="00EE27C6" w:rsidRPr="00EE27C6" w:rsidRDefault="00EE27C6" w:rsidP="00EE27C6">
                  <w:pPr>
                    <w:rPr>
                      <w:sz w:val="22"/>
                      <w:szCs w:val="22"/>
                    </w:rPr>
                  </w:pPr>
                  <w:r w:rsidRPr="00EE27C6">
                    <w:rPr>
                      <w:sz w:val="22"/>
                      <w:szCs w:val="22"/>
                    </w:rPr>
                    <w:t>I agree to information on this form to be shared:  YES/NO</w:t>
                  </w:r>
                </w:p>
                <w:p w14:paraId="0B5F5B76" w14:textId="77777777" w:rsidR="00EE27C6" w:rsidRPr="00EE27C6" w:rsidRDefault="00EE27C6" w:rsidP="00EE27C6">
                  <w:pPr>
                    <w:rPr>
                      <w:sz w:val="22"/>
                      <w:szCs w:val="22"/>
                    </w:rPr>
                  </w:pPr>
                </w:p>
                <w:p w14:paraId="64446D72" w14:textId="77777777" w:rsidR="00EE27C6" w:rsidRPr="00EE27C6" w:rsidRDefault="00EE27C6" w:rsidP="00EE27C6">
                  <w:pPr>
                    <w:rPr>
                      <w:sz w:val="22"/>
                      <w:szCs w:val="22"/>
                    </w:rPr>
                  </w:pPr>
                  <w:r w:rsidRPr="00EE27C6">
                    <w:rPr>
                      <w:sz w:val="22"/>
                      <w:szCs w:val="22"/>
                    </w:rPr>
                    <w:t xml:space="preserve">Signature………………………………….. </w:t>
                  </w:r>
                  <w:r>
                    <w:rPr>
                      <w:sz w:val="22"/>
                      <w:szCs w:val="22"/>
                    </w:rPr>
                    <w:t>D</w:t>
                  </w:r>
                  <w:r w:rsidRPr="00EE27C6">
                    <w:rPr>
                      <w:sz w:val="22"/>
                      <w:szCs w:val="22"/>
                    </w:rPr>
                    <w:t>ate………………………………………………</w:t>
                  </w:r>
                  <w:r w:rsidR="00A7119E">
                    <w:rPr>
                      <w:sz w:val="22"/>
                      <w:szCs w:val="22"/>
                    </w:rPr>
                    <w:t>..</w:t>
                  </w:r>
                  <w:r w:rsidRPr="00EE27C6">
                    <w:rPr>
                      <w:sz w:val="22"/>
                      <w:szCs w:val="22"/>
                    </w:rPr>
                    <w:t>……..</w:t>
                  </w:r>
                </w:p>
              </w:tc>
            </w:tr>
          </w:tbl>
          <w:p w14:paraId="799A00A6" w14:textId="77777777" w:rsidR="00EE27C6" w:rsidRPr="00EE27C6" w:rsidRDefault="00EE27C6" w:rsidP="00503D46">
            <w:pPr>
              <w:jc w:val="center"/>
              <w:rPr>
                <w:sz w:val="22"/>
                <w:szCs w:val="22"/>
              </w:rPr>
            </w:pPr>
          </w:p>
        </w:tc>
      </w:tr>
      <w:tr w:rsidR="00EE27C6" w14:paraId="20FFEC57" w14:textId="77777777" w:rsidTr="00EE27C6">
        <w:tc>
          <w:tcPr>
            <w:tcW w:w="10420" w:type="dxa"/>
          </w:tcPr>
          <w:p w14:paraId="4423805B" w14:textId="77777777" w:rsidR="00EE27C6" w:rsidRDefault="00EE27C6" w:rsidP="00503D46">
            <w:pPr>
              <w:jc w:val="center"/>
            </w:pPr>
          </w:p>
        </w:tc>
      </w:tr>
    </w:tbl>
    <w:p w14:paraId="151A91CF" w14:textId="77777777" w:rsidR="000228B1" w:rsidRDefault="008B6780" w:rsidP="00C26E79">
      <w:pPr>
        <w:pStyle w:val="Heading2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PLANNING – </w:t>
      </w:r>
      <w:r w:rsidR="008E6C58">
        <w:rPr>
          <w:rFonts w:ascii="Arial" w:hAnsi="Arial" w:cs="Arial"/>
          <w:sz w:val="24"/>
          <w:szCs w:val="24"/>
        </w:rPr>
        <w:t xml:space="preserve">Appreciation </w:t>
      </w:r>
      <w:r w:rsidR="0030649A">
        <w:rPr>
          <w:rFonts w:ascii="Arial" w:hAnsi="Arial" w:cs="Arial"/>
          <w:sz w:val="24"/>
          <w:szCs w:val="24"/>
        </w:rPr>
        <w:t>– parent/carer 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5030"/>
      </w:tblGrid>
      <w:tr w:rsidR="00F23E90" w14:paraId="248D5830" w14:textId="77777777" w:rsidTr="00F23E90">
        <w:tc>
          <w:tcPr>
            <w:tcW w:w="4503" w:type="dxa"/>
          </w:tcPr>
          <w:p w14:paraId="375881A0" w14:textId="77777777" w:rsidR="00F23E90" w:rsidRPr="00803894" w:rsidRDefault="00F23E90" w:rsidP="00F23E90">
            <w:pPr>
              <w:rPr>
                <w:sz w:val="22"/>
                <w:szCs w:val="22"/>
              </w:rPr>
            </w:pPr>
            <w:r w:rsidRPr="00803894">
              <w:rPr>
                <w:sz w:val="22"/>
                <w:szCs w:val="22"/>
              </w:rPr>
              <w:t>What do you see as the most important issue?</w:t>
            </w:r>
            <w:r w:rsidR="00021BD2">
              <w:rPr>
                <w:sz w:val="22"/>
                <w:szCs w:val="22"/>
              </w:rPr>
              <w:t xml:space="preserve"> </w:t>
            </w:r>
            <w:r w:rsidRPr="00803894">
              <w:rPr>
                <w:sz w:val="22"/>
                <w:szCs w:val="22"/>
              </w:rPr>
              <w:t>(eg. areas of concern</w:t>
            </w:r>
            <w:r w:rsidR="008B6780" w:rsidRPr="00803894">
              <w:rPr>
                <w:sz w:val="22"/>
                <w:szCs w:val="22"/>
              </w:rPr>
              <w:t>, triggers of behaviour/anxiety</w:t>
            </w:r>
            <w:r w:rsidRPr="00803894">
              <w:rPr>
                <w:sz w:val="22"/>
                <w:szCs w:val="22"/>
              </w:rPr>
              <w:t>)</w:t>
            </w:r>
          </w:p>
          <w:p w14:paraId="59719F48" w14:textId="77777777" w:rsidR="008B6780" w:rsidRDefault="008B6780" w:rsidP="00F23E90"/>
          <w:p w14:paraId="76F863EC" w14:textId="77777777" w:rsidR="00602418" w:rsidRDefault="00602418" w:rsidP="00F23E90"/>
          <w:p w14:paraId="321E3B9D" w14:textId="77777777" w:rsidR="00602418" w:rsidRDefault="00602418" w:rsidP="00F23E90"/>
          <w:p w14:paraId="4CE1B8A5" w14:textId="77777777" w:rsidR="00803894" w:rsidRDefault="00803894" w:rsidP="00F23E90"/>
          <w:p w14:paraId="0A757E24" w14:textId="77777777" w:rsidR="008B6780" w:rsidRDefault="008B6780" w:rsidP="00F23E90"/>
          <w:p w14:paraId="5874E9A4" w14:textId="77777777" w:rsidR="008B6780" w:rsidRPr="000228B1" w:rsidRDefault="008B6780" w:rsidP="00F23E90"/>
        </w:tc>
        <w:tc>
          <w:tcPr>
            <w:tcW w:w="5424" w:type="dxa"/>
          </w:tcPr>
          <w:p w14:paraId="18342C1F" w14:textId="77777777" w:rsidR="00F23E90" w:rsidRDefault="00F23E90" w:rsidP="000228B1"/>
        </w:tc>
      </w:tr>
      <w:tr w:rsidR="00F23E90" w14:paraId="787C71A3" w14:textId="77777777" w:rsidTr="00F23E90">
        <w:tc>
          <w:tcPr>
            <w:tcW w:w="4503" w:type="dxa"/>
          </w:tcPr>
          <w:p w14:paraId="5D7CE262" w14:textId="77777777" w:rsidR="00F23E90" w:rsidRPr="00803894" w:rsidRDefault="008B6780" w:rsidP="008B6780">
            <w:pPr>
              <w:rPr>
                <w:sz w:val="22"/>
                <w:szCs w:val="22"/>
              </w:rPr>
            </w:pPr>
            <w:r w:rsidRPr="00803894">
              <w:rPr>
                <w:sz w:val="22"/>
                <w:szCs w:val="22"/>
              </w:rPr>
              <w:t>What do you think needs to happen?</w:t>
            </w:r>
          </w:p>
          <w:p w14:paraId="1B05A53E" w14:textId="77777777" w:rsidR="008B6780" w:rsidRPr="00803894" w:rsidRDefault="008B6780" w:rsidP="008B6780">
            <w:pPr>
              <w:rPr>
                <w:sz w:val="22"/>
                <w:szCs w:val="22"/>
              </w:rPr>
            </w:pPr>
            <w:r w:rsidRPr="00803894">
              <w:rPr>
                <w:sz w:val="22"/>
                <w:szCs w:val="22"/>
              </w:rPr>
              <w:t>(eg. what reasonable adjustments can the school put in place to support your child/young person)</w:t>
            </w:r>
          </w:p>
          <w:p w14:paraId="42A0F49E" w14:textId="77777777" w:rsidR="008B6780" w:rsidRPr="00803894" w:rsidRDefault="008B6780" w:rsidP="008B6780">
            <w:pPr>
              <w:rPr>
                <w:sz w:val="22"/>
                <w:szCs w:val="22"/>
              </w:rPr>
            </w:pPr>
          </w:p>
          <w:p w14:paraId="33D53AF9" w14:textId="77777777" w:rsidR="00602418" w:rsidRDefault="00602418" w:rsidP="008B6780"/>
          <w:p w14:paraId="164439AD" w14:textId="77777777" w:rsidR="00803894" w:rsidRDefault="00803894" w:rsidP="008B6780"/>
          <w:p w14:paraId="526565CF" w14:textId="77777777" w:rsidR="00602418" w:rsidRDefault="00602418" w:rsidP="008B6780"/>
          <w:p w14:paraId="16FF8660" w14:textId="77777777" w:rsidR="008B6780" w:rsidRDefault="008B6780" w:rsidP="008B6780"/>
          <w:p w14:paraId="63D2D1FC" w14:textId="77777777" w:rsidR="00F23E90" w:rsidRPr="00F23E90" w:rsidRDefault="00F23E90" w:rsidP="00F23E90"/>
        </w:tc>
        <w:tc>
          <w:tcPr>
            <w:tcW w:w="5424" w:type="dxa"/>
          </w:tcPr>
          <w:p w14:paraId="29CEAAD5" w14:textId="77777777" w:rsidR="00F23E90" w:rsidRDefault="00F23E90" w:rsidP="00C26E79">
            <w:pPr>
              <w:pStyle w:val="Heading2"/>
              <w:spacing w:before="100" w:beforeAutospacing="1" w:after="100" w:afterAutospacing="1"/>
              <w:outlineLvl w:val="1"/>
            </w:pPr>
          </w:p>
        </w:tc>
      </w:tr>
      <w:tr w:rsidR="00F23E90" w14:paraId="1E92092E" w14:textId="77777777" w:rsidTr="00F23E90">
        <w:tc>
          <w:tcPr>
            <w:tcW w:w="4503" w:type="dxa"/>
          </w:tcPr>
          <w:p w14:paraId="59206643" w14:textId="77777777" w:rsidR="008B6780" w:rsidRPr="00803894" w:rsidRDefault="008B6780" w:rsidP="008B6780">
            <w:pPr>
              <w:rPr>
                <w:sz w:val="22"/>
                <w:szCs w:val="22"/>
              </w:rPr>
            </w:pPr>
            <w:r w:rsidRPr="00803894">
              <w:rPr>
                <w:sz w:val="22"/>
                <w:szCs w:val="22"/>
              </w:rPr>
              <w:t xml:space="preserve">What will this mean to </w:t>
            </w:r>
            <w:r w:rsidR="00803894" w:rsidRPr="00803894">
              <w:rPr>
                <w:sz w:val="22"/>
                <w:szCs w:val="22"/>
              </w:rPr>
              <w:t>your child/young person?</w:t>
            </w:r>
            <w:r w:rsidR="00DC2841">
              <w:rPr>
                <w:sz w:val="22"/>
                <w:szCs w:val="22"/>
              </w:rPr>
              <w:t xml:space="preserve"> </w:t>
            </w:r>
            <w:r w:rsidR="00A23E3C">
              <w:rPr>
                <w:sz w:val="22"/>
                <w:szCs w:val="22"/>
              </w:rPr>
              <w:t>(</w:t>
            </w:r>
            <w:proofErr w:type="spellStart"/>
            <w:r w:rsidR="00A23E3C">
              <w:rPr>
                <w:sz w:val="22"/>
                <w:szCs w:val="22"/>
              </w:rPr>
              <w:t>eg.</w:t>
            </w:r>
            <w:proofErr w:type="spellEnd"/>
            <w:r w:rsidR="00A23E3C">
              <w:rPr>
                <w:sz w:val="22"/>
                <w:szCs w:val="22"/>
              </w:rPr>
              <w:t xml:space="preserve"> </w:t>
            </w:r>
            <w:r w:rsidRPr="00803894">
              <w:rPr>
                <w:sz w:val="22"/>
                <w:szCs w:val="22"/>
              </w:rPr>
              <w:t>what difference will support make to your child/young person)</w:t>
            </w:r>
          </w:p>
          <w:p w14:paraId="4AFFEF7B" w14:textId="77777777" w:rsidR="008B6780" w:rsidRDefault="008B6780" w:rsidP="008B6780"/>
          <w:p w14:paraId="5793250A" w14:textId="77777777" w:rsidR="00602418" w:rsidRDefault="00602418" w:rsidP="008B6780"/>
          <w:p w14:paraId="4300C4ED" w14:textId="77777777" w:rsidR="00602418" w:rsidRDefault="00602418" w:rsidP="008B6780"/>
          <w:p w14:paraId="0F8F9F34" w14:textId="77777777" w:rsidR="00803894" w:rsidRDefault="00803894" w:rsidP="008B6780"/>
          <w:p w14:paraId="13DB3EF9" w14:textId="77777777" w:rsidR="008B6780" w:rsidRDefault="008B6780" w:rsidP="008B6780"/>
        </w:tc>
        <w:tc>
          <w:tcPr>
            <w:tcW w:w="5424" w:type="dxa"/>
          </w:tcPr>
          <w:p w14:paraId="5D0B88F5" w14:textId="77777777" w:rsidR="00F23E90" w:rsidRDefault="00F23E90" w:rsidP="00C26E79">
            <w:pPr>
              <w:pStyle w:val="Heading2"/>
              <w:spacing w:before="100" w:beforeAutospacing="1" w:after="100" w:afterAutospacing="1"/>
              <w:outlineLvl w:val="1"/>
            </w:pPr>
          </w:p>
        </w:tc>
      </w:tr>
      <w:tr w:rsidR="00F23E90" w14:paraId="0CAD17B0" w14:textId="77777777" w:rsidTr="00F23E90">
        <w:tc>
          <w:tcPr>
            <w:tcW w:w="4503" w:type="dxa"/>
          </w:tcPr>
          <w:p w14:paraId="6376EBF2" w14:textId="77777777" w:rsidR="00F23E90" w:rsidRPr="00803894" w:rsidRDefault="008B6780" w:rsidP="008B6780">
            <w:pPr>
              <w:rPr>
                <w:sz w:val="22"/>
                <w:szCs w:val="22"/>
              </w:rPr>
            </w:pPr>
            <w:r w:rsidRPr="00803894">
              <w:rPr>
                <w:sz w:val="22"/>
                <w:szCs w:val="22"/>
              </w:rPr>
              <w:t xml:space="preserve">What is most important to </w:t>
            </w:r>
            <w:r w:rsidR="00AC6C72">
              <w:rPr>
                <w:sz w:val="22"/>
                <w:szCs w:val="22"/>
              </w:rPr>
              <w:t>you</w:t>
            </w:r>
            <w:r w:rsidRPr="00803894">
              <w:rPr>
                <w:sz w:val="22"/>
                <w:szCs w:val="22"/>
              </w:rPr>
              <w:t xml:space="preserve"> and </w:t>
            </w:r>
            <w:r w:rsidR="00AC6C72">
              <w:rPr>
                <w:sz w:val="22"/>
                <w:szCs w:val="22"/>
              </w:rPr>
              <w:t>your</w:t>
            </w:r>
            <w:r w:rsidRPr="00803894">
              <w:rPr>
                <w:sz w:val="22"/>
                <w:szCs w:val="22"/>
              </w:rPr>
              <w:t xml:space="preserve"> child/young person?</w:t>
            </w:r>
          </w:p>
          <w:p w14:paraId="644692A1" w14:textId="77777777" w:rsidR="008B6780" w:rsidRDefault="008B6780" w:rsidP="008B6780"/>
          <w:p w14:paraId="02742407" w14:textId="77777777" w:rsidR="00021BD2" w:rsidRDefault="00021BD2" w:rsidP="008B6780"/>
          <w:p w14:paraId="3C96C57C" w14:textId="77777777" w:rsidR="00602418" w:rsidRDefault="00602418" w:rsidP="008B6780"/>
          <w:p w14:paraId="7F22EE94" w14:textId="77777777" w:rsidR="00803894" w:rsidRDefault="00803894" w:rsidP="008B6780"/>
          <w:p w14:paraId="7A278E03" w14:textId="77777777" w:rsidR="008B6780" w:rsidRDefault="008B6780" w:rsidP="008B6780"/>
          <w:p w14:paraId="5A7FF8CF" w14:textId="77777777" w:rsidR="008B6780" w:rsidRPr="008B6780" w:rsidRDefault="008B6780" w:rsidP="008B6780"/>
        </w:tc>
        <w:tc>
          <w:tcPr>
            <w:tcW w:w="5424" w:type="dxa"/>
          </w:tcPr>
          <w:p w14:paraId="7A78F071" w14:textId="77777777" w:rsidR="00F23E90" w:rsidRDefault="00F23E90" w:rsidP="00C26E79">
            <w:pPr>
              <w:pStyle w:val="Heading2"/>
              <w:spacing w:before="100" w:beforeAutospacing="1" w:after="100" w:afterAutospacing="1"/>
              <w:outlineLvl w:val="1"/>
            </w:pPr>
          </w:p>
        </w:tc>
      </w:tr>
      <w:tr w:rsidR="008B6780" w14:paraId="524F22C6" w14:textId="77777777" w:rsidTr="00F23E90">
        <w:tc>
          <w:tcPr>
            <w:tcW w:w="4503" w:type="dxa"/>
          </w:tcPr>
          <w:p w14:paraId="67727F7F" w14:textId="77777777" w:rsidR="00DC2841" w:rsidRPr="00DC2841" w:rsidRDefault="008B6780" w:rsidP="00DC2841">
            <w:pPr>
              <w:rPr>
                <w:sz w:val="18"/>
                <w:szCs w:val="18"/>
              </w:rPr>
            </w:pPr>
            <w:r w:rsidRPr="00803894">
              <w:rPr>
                <w:sz w:val="22"/>
                <w:szCs w:val="22"/>
              </w:rPr>
              <w:t xml:space="preserve">What </w:t>
            </w:r>
            <w:r w:rsidR="00ED011A" w:rsidRPr="00803894">
              <w:rPr>
                <w:sz w:val="22"/>
                <w:szCs w:val="22"/>
              </w:rPr>
              <w:t>outcomes would you like for your child</w:t>
            </w:r>
            <w:r w:rsidR="00803894" w:rsidRPr="00803894">
              <w:rPr>
                <w:sz w:val="22"/>
                <w:szCs w:val="22"/>
              </w:rPr>
              <w:t>/young person</w:t>
            </w:r>
            <w:r w:rsidR="00ED011A" w:rsidRPr="00803894">
              <w:rPr>
                <w:sz w:val="22"/>
                <w:szCs w:val="22"/>
              </w:rPr>
              <w:t>?</w:t>
            </w:r>
            <w:r w:rsidR="00DC2841">
              <w:rPr>
                <w:sz w:val="22"/>
                <w:szCs w:val="22"/>
              </w:rPr>
              <w:t xml:space="preserve"> </w:t>
            </w:r>
          </w:p>
          <w:p w14:paraId="2E920CB2" w14:textId="77777777" w:rsidR="008B6780" w:rsidRPr="00803894" w:rsidRDefault="008B6780" w:rsidP="008B6780">
            <w:pPr>
              <w:rPr>
                <w:sz w:val="22"/>
                <w:szCs w:val="22"/>
              </w:rPr>
            </w:pPr>
          </w:p>
          <w:p w14:paraId="33FDCF2C" w14:textId="77777777" w:rsidR="008B6780" w:rsidRDefault="008B6780" w:rsidP="008B6780"/>
          <w:p w14:paraId="2B01A1E7" w14:textId="77777777" w:rsidR="008B6780" w:rsidRDefault="008B6780" w:rsidP="008B6780"/>
          <w:p w14:paraId="78ACE95D" w14:textId="77777777" w:rsidR="008B6780" w:rsidRDefault="008B6780" w:rsidP="008B6780"/>
          <w:p w14:paraId="1C819BCF" w14:textId="77777777" w:rsidR="00021BD2" w:rsidRDefault="00021BD2" w:rsidP="008B6780"/>
          <w:p w14:paraId="334313F7" w14:textId="77777777" w:rsidR="008B6780" w:rsidRPr="008B6780" w:rsidRDefault="008B6780" w:rsidP="008B6780"/>
        </w:tc>
        <w:tc>
          <w:tcPr>
            <w:tcW w:w="5424" w:type="dxa"/>
          </w:tcPr>
          <w:p w14:paraId="2F61B450" w14:textId="77777777" w:rsidR="008B6780" w:rsidRDefault="008B6780" w:rsidP="00C26E79">
            <w:pPr>
              <w:pStyle w:val="Heading2"/>
              <w:spacing w:before="100" w:beforeAutospacing="1" w:after="100" w:afterAutospacing="1"/>
              <w:outlineLvl w:val="1"/>
            </w:pPr>
          </w:p>
        </w:tc>
      </w:tr>
      <w:tr w:rsidR="00803894" w14:paraId="7382CE20" w14:textId="77777777" w:rsidTr="00F23E90">
        <w:tc>
          <w:tcPr>
            <w:tcW w:w="4503" w:type="dxa"/>
          </w:tcPr>
          <w:p w14:paraId="40F5EB3C" w14:textId="77777777" w:rsidR="00803894" w:rsidRPr="00803894" w:rsidRDefault="00803894" w:rsidP="00803894">
            <w:pPr>
              <w:rPr>
                <w:sz w:val="22"/>
                <w:szCs w:val="22"/>
              </w:rPr>
            </w:pPr>
            <w:r w:rsidRPr="00803894">
              <w:rPr>
                <w:sz w:val="22"/>
                <w:szCs w:val="22"/>
              </w:rPr>
              <w:t>How do you support your child at home? (what strategies work well, best ways to communicate)</w:t>
            </w:r>
          </w:p>
          <w:p w14:paraId="354E2674" w14:textId="77777777" w:rsidR="00803894" w:rsidRDefault="00803894" w:rsidP="00803894"/>
          <w:p w14:paraId="1225F8D3" w14:textId="77777777" w:rsidR="00021BD2" w:rsidRDefault="00021BD2" w:rsidP="00803894"/>
          <w:p w14:paraId="55C77178" w14:textId="77777777" w:rsidR="00803894" w:rsidRDefault="00803894" w:rsidP="00803894"/>
          <w:p w14:paraId="5F58F8FC" w14:textId="77777777" w:rsidR="00803894" w:rsidRDefault="00803894" w:rsidP="00803894"/>
          <w:p w14:paraId="7354C711" w14:textId="77777777" w:rsidR="00803894" w:rsidRDefault="00803894" w:rsidP="00803894"/>
          <w:p w14:paraId="1665CA1E" w14:textId="77777777" w:rsidR="00803894" w:rsidRDefault="00803894" w:rsidP="00803894"/>
        </w:tc>
        <w:tc>
          <w:tcPr>
            <w:tcW w:w="5424" w:type="dxa"/>
          </w:tcPr>
          <w:p w14:paraId="5A07ACF3" w14:textId="77777777" w:rsidR="00803894" w:rsidRDefault="00803894" w:rsidP="00C26E79">
            <w:pPr>
              <w:pStyle w:val="Heading2"/>
              <w:spacing w:before="100" w:beforeAutospacing="1" w:after="100" w:afterAutospacing="1"/>
              <w:outlineLvl w:val="1"/>
            </w:pPr>
          </w:p>
        </w:tc>
      </w:tr>
    </w:tbl>
    <w:p w14:paraId="7C2A9862" w14:textId="77777777" w:rsidR="00F00FF8" w:rsidRDefault="00FB687B" w:rsidP="00C23ED6">
      <w:pPr>
        <w:pStyle w:val="Heading2"/>
      </w:pPr>
      <w:r>
        <w:br w:type="page"/>
      </w:r>
      <w:r w:rsidR="00F00FF8">
        <w:lastRenderedPageBreak/>
        <w:t xml:space="preserve">Child/Young Person Views </w:t>
      </w:r>
    </w:p>
    <w:p w14:paraId="0924E410" w14:textId="77777777" w:rsidR="00C23ED6" w:rsidRPr="00CF5FA7" w:rsidRDefault="00C23ED6" w:rsidP="00C23ED6">
      <w:pPr>
        <w:pStyle w:val="Heading2"/>
      </w:pPr>
      <w:r w:rsidRPr="004D6936">
        <w:t>Appreciation: Me and School/FE Setting</w:t>
      </w:r>
      <w:r>
        <w:t xml:space="preserve"> (</w:t>
      </w:r>
      <w:r w:rsidR="009850C0">
        <w:t>Child &amp; Young Person’s</w:t>
      </w:r>
      <w:r w:rsidRPr="00CF5FA7">
        <w:t xml:space="preserve"> own view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5"/>
        <w:gridCol w:w="4589"/>
      </w:tblGrid>
      <w:tr w:rsidR="00C23ED6" w14:paraId="635F2802" w14:textId="77777777" w:rsidTr="00D815AE">
        <w:tc>
          <w:tcPr>
            <w:tcW w:w="4851" w:type="dxa"/>
          </w:tcPr>
          <w:p w14:paraId="674DE20C" w14:textId="77777777" w:rsidR="00C23ED6" w:rsidRDefault="00C23ED6" w:rsidP="00873391">
            <w:r>
              <w:t>What I like and admire about me:</w:t>
            </w:r>
          </w:p>
          <w:p w14:paraId="31E5D4F4" w14:textId="77777777" w:rsidR="00873391" w:rsidRDefault="00873391" w:rsidP="00873391"/>
          <w:p w14:paraId="59277260" w14:textId="77777777" w:rsidR="001E28F4" w:rsidRDefault="001E28F4" w:rsidP="00873391"/>
          <w:p w14:paraId="595BAFA1" w14:textId="77777777" w:rsidR="00D815AE" w:rsidRDefault="00D815AE" w:rsidP="00873391"/>
          <w:p w14:paraId="2D6D9CC4" w14:textId="77777777" w:rsidR="00C23ED6" w:rsidRDefault="00C23ED6" w:rsidP="00873391"/>
          <w:p w14:paraId="6123C68B" w14:textId="77777777" w:rsidR="00873391" w:rsidRDefault="00873391" w:rsidP="00873391"/>
        </w:tc>
        <w:tc>
          <w:tcPr>
            <w:tcW w:w="4720" w:type="dxa"/>
          </w:tcPr>
          <w:p w14:paraId="3484BD4E" w14:textId="77777777" w:rsidR="00C23ED6" w:rsidRDefault="00C23ED6" w:rsidP="00873391"/>
        </w:tc>
      </w:tr>
      <w:tr w:rsidR="00C23ED6" w14:paraId="4FAB2BD9" w14:textId="77777777" w:rsidTr="00D815AE">
        <w:tc>
          <w:tcPr>
            <w:tcW w:w="4851" w:type="dxa"/>
          </w:tcPr>
          <w:p w14:paraId="548ECA4A" w14:textId="77777777" w:rsidR="00873391" w:rsidRDefault="00873391" w:rsidP="00873391">
            <w:r>
              <w:t>Things that I like in school:</w:t>
            </w:r>
          </w:p>
          <w:p w14:paraId="04F35280" w14:textId="77777777" w:rsidR="00873391" w:rsidRDefault="00873391" w:rsidP="00873391"/>
          <w:p w14:paraId="05B0B545" w14:textId="77777777" w:rsidR="00873391" w:rsidRDefault="00873391" w:rsidP="00873391"/>
          <w:p w14:paraId="6726D774" w14:textId="77777777" w:rsidR="00C23ED6" w:rsidRDefault="00C23ED6" w:rsidP="00873391"/>
          <w:p w14:paraId="5824709B" w14:textId="77777777" w:rsidR="00873391" w:rsidRDefault="00873391" w:rsidP="00873391"/>
          <w:p w14:paraId="0900C0A1" w14:textId="77777777" w:rsidR="001E28F4" w:rsidRDefault="001E28F4" w:rsidP="00873391"/>
        </w:tc>
        <w:tc>
          <w:tcPr>
            <w:tcW w:w="4720" w:type="dxa"/>
          </w:tcPr>
          <w:p w14:paraId="7CEA9D8D" w14:textId="77777777" w:rsidR="00C23ED6" w:rsidRDefault="00C23ED6" w:rsidP="00873391"/>
        </w:tc>
      </w:tr>
      <w:tr w:rsidR="00C23ED6" w14:paraId="5D3258CB" w14:textId="77777777" w:rsidTr="00D815AE">
        <w:tc>
          <w:tcPr>
            <w:tcW w:w="4851" w:type="dxa"/>
          </w:tcPr>
          <w:p w14:paraId="74BE06F6" w14:textId="77777777" w:rsidR="00873391" w:rsidRDefault="00873391" w:rsidP="00873391">
            <w:r>
              <w:t>Things that are working well in school and I would like to carry on:</w:t>
            </w:r>
          </w:p>
          <w:p w14:paraId="391DF11F" w14:textId="77777777" w:rsidR="00873391" w:rsidRDefault="00873391" w:rsidP="00873391"/>
          <w:p w14:paraId="4CB7FF83" w14:textId="77777777" w:rsidR="00873391" w:rsidRDefault="00873391" w:rsidP="00873391"/>
          <w:p w14:paraId="49D228D8" w14:textId="77777777" w:rsidR="00C23ED6" w:rsidRDefault="00C23ED6" w:rsidP="00873391"/>
          <w:p w14:paraId="1E75C1A9" w14:textId="77777777" w:rsidR="001E28F4" w:rsidRDefault="001E28F4" w:rsidP="00873391"/>
          <w:p w14:paraId="2693260C" w14:textId="77777777" w:rsidR="00873391" w:rsidRDefault="00873391" w:rsidP="00873391"/>
        </w:tc>
        <w:tc>
          <w:tcPr>
            <w:tcW w:w="4720" w:type="dxa"/>
          </w:tcPr>
          <w:p w14:paraId="76274FEE" w14:textId="77777777" w:rsidR="00C23ED6" w:rsidRDefault="00C23ED6" w:rsidP="00873391"/>
        </w:tc>
      </w:tr>
      <w:tr w:rsidR="00C23ED6" w14:paraId="433561B0" w14:textId="77777777" w:rsidTr="00D815AE">
        <w:tc>
          <w:tcPr>
            <w:tcW w:w="4851" w:type="dxa"/>
          </w:tcPr>
          <w:p w14:paraId="6F853CFC" w14:textId="77777777" w:rsidR="00873391" w:rsidRDefault="00873391" w:rsidP="00873391">
            <w:r w:rsidRPr="00CF5FA7">
              <w:t>What helps me in school?</w:t>
            </w:r>
          </w:p>
          <w:p w14:paraId="65817632" w14:textId="77777777" w:rsidR="00873391" w:rsidRDefault="00873391" w:rsidP="00873391"/>
          <w:p w14:paraId="32A056AC" w14:textId="77777777" w:rsidR="00C23ED6" w:rsidRDefault="00C23ED6" w:rsidP="00873391"/>
          <w:p w14:paraId="4C29DDA6" w14:textId="77777777" w:rsidR="00D815AE" w:rsidRDefault="00D815AE" w:rsidP="00873391"/>
          <w:p w14:paraId="7D2908FC" w14:textId="77777777" w:rsidR="00D815AE" w:rsidRDefault="00D815AE" w:rsidP="00873391"/>
          <w:p w14:paraId="2A4AAA07" w14:textId="77777777" w:rsidR="00873391" w:rsidRDefault="00873391" w:rsidP="00873391"/>
          <w:p w14:paraId="0D699966" w14:textId="77777777" w:rsidR="00873391" w:rsidRDefault="00873391" w:rsidP="00873391"/>
        </w:tc>
        <w:tc>
          <w:tcPr>
            <w:tcW w:w="4720" w:type="dxa"/>
          </w:tcPr>
          <w:p w14:paraId="272EA324" w14:textId="77777777" w:rsidR="00C23ED6" w:rsidRDefault="00C23ED6" w:rsidP="00873391"/>
        </w:tc>
      </w:tr>
      <w:tr w:rsidR="00D815AE" w14:paraId="3AD88837" w14:textId="77777777" w:rsidTr="00C4574C">
        <w:tc>
          <w:tcPr>
            <w:tcW w:w="4851" w:type="dxa"/>
          </w:tcPr>
          <w:p w14:paraId="71F16CF5" w14:textId="77777777" w:rsidR="00D815AE" w:rsidRDefault="00D815AE" w:rsidP="00873391">
            <w:r>
              <w:t>What things do I find hard in school?</w:t>
            </w:r>
          </w:p>
          <w:p w14:paraId="55EDF2E8" w14:textId="77777777" w:rsidR="00D815AE" w:rsidRDefault="00D815AE" w:rsidP="00873391"/>
          <w:p w14:paraId="248C8A85" w14:textId="77777777" w:rsidR="00D815AE" w:rsidRDefault="00D815AE" w:rsidP="00873391"/>
          <w:p w14:paraId="3EAADACC" w14:textId="77777777" w:rsidR="00D815AE" w:rsidRDefault="00D815AE" w:rsidP="00873391"/>
          <w:p w14:paraId="3B988CB7" w14:textId="77777777" w:rsidR="00D815AE" w:rsidRDefault="00D815AE" w:rsidP="00873391"/>
          <w:p w14:paraId="665B22B1" w14:textId="77777777" w:rsidR="00D815AE" w:rsidRDefault="00D815AE" w:rsidP="00873391"/>
          <w:p w14:paraId="514ED4D0" w14:textId="77777777" w:rsidR="00D815AE" w:rsidRDefault="00D815AE" w:rsidP="00873391"/>
        </w:tc>
        <w:tc>
          <w:tcPr>
            <w:tcW w:w="4720" w:type="dxa"/>
          </w:tcPr>
          <w:p w14:paraId="58471AB5" w14:textId="77777777" w:rsidR="00D815AE" w:rsidRDefault="00D815AE" w:rsidP="00873391"/>
        </w:tc>
      </w:tr>
      <w:tr w:rsidR="00D815AE" w14:paraId="0ACB263A" w14:textId="77777777" w:rsidTr="00C4574C">
        <w:tc>
          <w:tcPr>
            <w:tcW w:w="4851" w:type="dxa"/>
          </w:tcPr>
          <w:p w14:paraId="1FEE867E" w14:textId="77777777" w:rsidR="00D815AE" w:rsidRDefault="00D815AE" w:rsidP="00873391">
            <w:r>
              <w:t xml:space="preserve">What is not working well at school and </w:t>
            </w:r>
          </w:p>
          <w:p w14:paraId="1CAA4174" w14:textId="77777777" w:rsidR="00D815AE" w:rsidRDefault="00D815AE" w:rsidP="00873391">
            <w:r>
              <w:t>could/should stop?</w:t>
            </w:r>
          </w:p>
          <w:p w14:paraId="4A9DC306" w14:textId="77777777" w:rsidR="00D815AE" w:rsidRDefault="00D815AE" w:rsidP="00873391"/>
          <w:p w14:paraId="214FACC0" w14:textId="77777777" w:rsidR="00D815AE" w:rsidRDefault="00D815AE" w:rsidP="00873391"/>
          <w:p w14:paraId="08A306FD" w14:textId="77777777" w:rsidR="00D815AE" w:rsidRDefault="00D815AE" w:rsidP="00873391"/>
          <w:p w14:paraId="714FC517" w14:textId="77777777" w:rsidR="00D815AE" w:rsidRDefault="00D815AE" w:rsidP="00873391"/>
        </w:tc>
        <w:tc>
          <w:tcPr>
            <w:tcW w:w="4720" w:type="dxa"/>
          </w:tcPr>
          <w:p w14:paraId="1C48F181" w14:textId="77777777" w:rsidR="00D815AE" w:rsidRDefault="00D815AE" w:rsidP="00873391"/>
          <w:p w14:paraId="356595F0" w14:textId="77777777" w:rsidR="00D815AE" w:rsidRDefault="00D815AE" w:rsidP="00873391"/>
          <w:p w14:paraId="1535FB3F" w14:textId="77777777" w:rsidR="00D815AE" w:rsidRDefault="00D815AE" w:rsidP="00873391"/>
          <w:p w14:paraId="52F4584F" w14:textId="77777777" w:rsidR="00D815AE" w:rsidRDefault="00D815AE" w:rsidP="00873391"/>
          <w:p w14:paraId="02EC9FED" w14:textId="77777777" w:rsidR="00D815AE" w:rsidRDefault="00D815AE" w:rsidP="00873391"/>
          <w:p w14:paraId="4ABFF6AD" w14:textId="77777777" w:rsidR="00D815AE" w:rsidRDefault="00D815AE" w:rsidP="00873391"/>
          <w:p w14:paraId="416731CD" w14:textId="77777777" w:rsidR="00D815AE" w:rsidRDefault="00D815AE" w:rsidP="00873391"/>
          <w:p w14:paraId="2EEE65FB" w14:textId="77777777" w:rsidR="00D815AE" w:rsidRDefault="00D815AE" w:rsidP="00873391"/>
        </w:tc>
      </w:tr>
      <w:tr w:rsidR="00D815AE" w14:paraId="7CF754EB" w14:textId="77777777" w:rsidTr="00C4574C">
        <w:tc>
          <w:tcPr>
            <w:tcW w:w="4851" w:type="dxa"/>
          </w:tcPr>
          <w:p w14:paraId="2E8642F5" w14:textId="77777777" w:rsidR="00D815AE" w:rsidRDefault="00D815AE" w:rsidP="00873391">
            <w:r>
              <w:t xml:space="preserve">What are </w:t>
            </w:r>
            <w:r w:rsidR="00700D02">
              <w:t>my</w:t>
            </w:r>
            <w:r>
              <w:t xml:space="preserve"> aspirations for now and for the future? (your hopes and dreams)</w:t>
            </w:r>
          </w:p>
          <w:p w14:paraId="6FC37A35" w14:textId="77777777" w:rsidR="00D815AE" w:rsidRDefault="00D815AE" w:rsidP="00873391"/>
          <w:p w14:paraId="39342EDA" w14:textId="77777777" w:rsidR="00D815AE" w:rsidRDefault="00D815AE" w:rsidP="00873391"/>
          <w:p w14:paraId="21F634BE" w14:textId="77777777" w:rsidR="00D815AE" w:rsidRDefault="00D815AE" w:rsidP="00873391"/>
          <w:p w14:paraId="7D5224CD" w14:textId="77777777" w:rsidR="00D815AE" w:rsidRDefault="00D815AE" w:rsidP="00873391"/>
          <w:p w14:paraId="535ACD20" w14:textId="77777777" w:rsidR="00D815AE" w:rsidRDefault="00D815AE" w:rsidP="00873391"/>
        </w:tc>
        <w:tc>
          <w:tcPr>
            <w:tcW w:w="4720" w:type="dxa"/>
          </w:tcPr>
          <w:p w14:paraId="5D7C19D1" w14:textId="77777777" w:rsidR="00D815AE" w:rsidRDefault="00D815AE" w:rsidP="00873391"/>
        </w:tc>
      </w:tr>
    </w:tbl>
    <w:p w14:paraId="3781AE16" w14:textId="77777777" w:rsidR="00C04755" w:rsidRDefault="00C04755" w:rsidP="00D97C6D">
      <w:pPr>
        <w:pStyle w:val="Heading1"/>
        <w:rPr>
          <w:sz w:val="32"/>
          <w:szCs w:val="32"/>
        </w:rPr>
      </w:pPr>
      <w:r w:rsidRPr="00E64B64">
        <w:rPr>
          <w:sz w:val="32"/>
          <w:szCs w:val="32"/>
        </w:rPr>
        <w:lastRenderedPageBreak/>
        <w:t>One Planning checklist</w:t>
      </w:r>
    </w:p>
    <w:p w14:paraId="05005F6F" w14:textId="77777777" w:rsidR="00457663" w:rsidRPr="00457663" w:rsidRDefault="00457663" w:rsidP="00457663"/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9039"/>
        <w:gridCol w:w="1559"/>
      </w:tblGrid>
      <w:tr w:rsidR="00296BCE" w14:paraId="75DD3C2C" w14:textId="77777777" w:rsidTr="00875463">
        <w:tc>
          <w:tcPr>
            <w:tcW w:w="10598" w:type="dxa"/>
            <w:gridSpan w:val="2"/>
          </w:tcPr>
          <w:p w14:paraId="7A59C5D7" w14:textId="77777777" w:rsidR="00296BCE" w:rsidRPr="00457663" w:rsidRDefault="00296BCE" w:rsidP="0000290C">
            <w:pPr>
              <w:autoSpaceDE w:val="0"/>
              <w:autoSpaceDN w:val="0"/>
              <w:adjustRightInd w:val="0"/>
              <w:rPr>
                <w:rStyle w:val="Heading2Char"/>
                <w:sz w:val="28"/>
                <w:szCs w:val="28"/>
              </w:rPr>
            </w:pPr>
          </w:p>
          <w:p w14:paraId="6107C2DD" w14:textId="77777777" w:rsidR="00296BCE" w:rsidRPr="00296BCE" w:rsidRDefault="00296BCE" w:rsidP="00296BCE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296BCE">
              <w:rPr>
                <w:rStyle w:val="Heading2Char"/>
                <w:sz w:val="32"/>
                <w:szCs w:val="32"/>
              </w:rPr>
              <w:t>PRE</w:t>
            </w:r>
            <w:r w:rsidR="00A23E3C">
              <w:rPr>
                <w:rStyle w:val="Heading2Char"/>
                <w:sz w:val="32"/>
                <w:szCs w:val="32"/>
              </w:rPr>
              <w:t>PA</w:t>
            </w:r>
            <w:r w:rsidRPr="00296BCE">
              <w:rPr>
                <w:rStyle w:val="Heading2Char"/>
                <w:sz w:val="32"/>
                <w:szCs w:val="32"/>
              </w:rPr>
              <w:t xml:space="preserve">RATION for School/Parent &amp; </w:t>
            </w:r>
            <w:r w:rsidR="0004091A">
              <w:rPr>
                <w:rStyle w:val="Heading2Char"/>
                <w:sz w:val="32"/>
                <w:szCs w:val="32"/>
              </w:rPr>
              <w:t>Child/Young Person (CYP)</w:t>
            </w:r>
            <w:r w:rsidR="00E01D4B">
              <w:rPr>
                <w:rStyle w:val="Heading2Char"/>
                <w:sz w:val="32"/>
                <w:szCs w:val="32"/>
              </w:rPr>
              <w:t xml:space="preserve"> to consider</w:t>
            </w:r>
            <w:r w:rsidRPr="00296BCE">
              <w:rPr>
                <w:rStyle w:val="Heading2Char"/>
                <w:sz w:val="32"/>
                <w:szCs w:val="32"/>
              </w:rPr>
              <w:t xml:space="preserve"> </w:t>
            </w:r>
            <w:r w:rsidRPr="00E01D4B">
              <w:rPr>
                <w:rStyle w:val="Heading2Char"/>
                <w:sz w:val="40"/>
                <w:szCs w:val="40"/>
              </w:rPr>
              <w:t>before</w:t>
            </w:r>
            <w:r w:rsidRPr="00296BCE">
              <w:rPr>
                <w:rStyle w:val="Heading2Char"/>
                <w:sz w:val="32"/>
                <w:szCs w:val="32"/>
              </w:rPr>
              <w:t xml:space="preserve"> </w:t>
            </w:r>
            <w:r w:rsidR="0004091A">
              <w:rPr>
                <w:rStyle w:val="Heading2Char"/>
                <w:sz w:val="32"/>
                <w:szCs w:val="32"/>
              </w:rPr>
              <w:t xml:space="preserve">a review </w:t>
            </w:r>
            <w:r w:rsidRPr="00296BCE">
              <w:rPr>
                <w:rStyle w:val="Heading2Char"/>
                <w:sz w:val="32"/>
                <w:szCs w:val="32"/>
              </w:rPr>
              <w:t>meeting</w:t>
            </w:r>
          </w:p>
          <w:p w14:paraId="01CB7892" w14:textId="77777777" w:rsidR="00296BCE" w:rsidRDefault="00296BCE" w:rsidP="00CA63F8"/>
        </w:tc>
      </w:tr>
      <w:tr w:rsidR="00CB68B3" w14:paraId="463FF971" w14:textId="77777777" w:rsidTr="00D149DB">
        <w:tc>
          <w:tcPr>
            <w:tcW w:w="9039" w:type="dxa"/>
          </w:tcPr>
          <w:p w14:paraId="435A5A99" w14:textId="77777777" w:rsidR="00CB68B3" w:rsidRDefault="00CB68B3" w:rsidP="00D149DB"/>
          <w:p w14:paraId="7C527EAA" w14:textId="77777777" w:rsidR="00A23E3C" w:rsidRDefault="00A23E3C" w:rsidP="00D149DB">
            <w:r>
              <w:t xml:space="preserve">Has the child or young person shared their views, including their aspirations (short/longer term) and views on what is important to them and what they would like to happen?  </w:t>
            </w:r>
          </w:p>
          <w:p w14:paraId="03D22CDB" w14:textId="77777777" w:rsidR="00CB68B3" w:rsidRPr="00E64B64" w:rsidRDefault="00A23E3C" w:rsidP="00D149DB">
            <w:r>
              <w:t>Have these views been recorded within their One Planning?</w:t>
            </w:r>
          </w:p>
          <w:p w14:paraId="310F9305" w14:textId="77777777" w:rsidR="00CB68B3" w:rsidRDefault="00CB68B3" w:rsidP="00D149DB">
            <w:pPr>
              <w:rPr>
                <w:rStyle w:val="Hyperlink"/>
              </w:rPr>
            </w:pPr>
          </w:p>
          <w:p w14:paraId="3D87E8E7" w14:textId="77777777" w:rsidR="00CB68B3" w:rsidRPr="00E64B64" w:rsidRDefault="00CB68B3" w:rsidP="00D149DB"/>
        </w:tc>
        <w:tc>
          <w:tcPr>
            <w:tcW w:w="1559" w:type="dxa"/>
          </w:tcPr>
          <w:p w14:paraId="21FEC7B4" w14:textId="77777777" w:rsidR="00CB68B3" w:rsidRDefault="00CB68B3" w:rsidP="00D149DB"/>
        </w:tc>
      </w:tr>
      <w:tr w:rsidR="00430031" w14:paraId="7D39A7AF" w14:textId="77777777" w:rsidTr="002B7227">
        <w:tc>
          <w:tcPr>
            <w:tcW w:w="9039" w:type="dxa"/>
          </w:tcPr>
          <w:p w14:paraId="1F512E9B" w14:textId="77777777" w:rsidR="00430031" w:rsidRPr="00296BCE" w:rsidRDefault="00430031" w:rsidP="0000290C">
            <w:pPr>
              <w:autoSpaceDE w:val="0"/>
              <w:autoSpaceDN w:val="0"/>
              <w:adjustRightInd w:val="0"/>
            </w:pPr>
            <w:r w:rsidRPr="00296BCE">
              <w:t xml:space="preserve">Has the school gained information from </w:t>
            </w:r>
            <w:r w:rsidR="00D815AE">
              <w:t xml:space="preserve">any </w:t>
            </w:r>
            <w:r w:rsidRPr="00296BCE">
              <w:t>professionals that cannot attend?</w:t>
            </w:r>
          </w:p>
          <w:p w14:paraId="0875BFE3" w14:textId="77777777" w:rsidR="00430031" w:rsidRPr="00296BCE" w:rsidRDefault="00430031" w:rsidP="0000290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284F1732" w14:textId="77777777" w:rsidR="00430031" w:rsidRDefault="00430031" w:rsidP="00CA63F8"/>
        </w:tc>
      </w:tr>
      <w:tr w:rsidR="00430031" w14:paraId="117C3AB1" w14:textId="77777777" w:rsidTr="002B7227">
        <w:tc>
          <w:tcPr>
            <w:tcW w:w="9039" w:type="dxa"/>
          </w:tcPr>
          <w:p w14:paraId="27E2F291" w14:textId="77777777" w:rsidR="00430031" w:rsidRPr="00296BCE" w:rsidRDefault="00430031" w:rsidP="0000290C">
            <w:pPr>
              <w:autoSpaceDE w:val="0"/>
              <w:autoSpaceDN w:val="0"/>
              <w:adjustRightInd w:val="0"/>
            </w:pPr>
            <w:r w:rsidRPr="00296BCE">
              <w:t>Have the parents provided views on their perspective on the CYP progress and what may help them to learn?</w:t>
            </w:r>
          </w:p>
          <w:p w14:paraId="4880603E" w14:textId="77777777" w:rsidR="00430031" w:rsidRPr="00296BCE" w:rsidRDefault="00430031" w:rsidP="0000290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7FF913DE" w14:textId="77777777" w:rsidR="00430031" w:rsidRDefault="00430031" w:rsidP="00CA63F8"/>
        </w:tc>
      </w:tr>
      <w:tr w:rsidR="00430031" w14:paraId="584BB4F0" w14:textId="77777777" w:rsidTr="002B7227">
        <w:tc>
          <w:tcPr>
            <w:tcW w:w="9039" w:type="dxa"/>
          </w:tcPr>
          <w:p w14:paraId="65E44255" w14:textId="77777777" w:rsidR="00430031" w:rsidRPr="00296BCE" w:rsidRDefault="00430031" w:rsidP="0000290C">
            <w:pPr>
              <w:autoSpaceDE w:val="0"/>
              <w:autoSpaceDN w:val="0"/>
              <w:adjustRightInd w:val="0"/>
            </w:pPr>
            <w:r w:rsidRPr="00296BCE">
              <w:t>Is the school aware of any information the CYP does not want to discuss/share at the review meeting?</w:t>
            </w:r>
          </w:p>
          <w:p w14:paraId="00D1B344" w14:textId="77777777" w:rsidR="00430031" w:rsidRPr="00296BCE" w:rsidRDefault="00430031" w:rsidP="0000290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07D6D8E6" w14:textId="77777777" w:rsidR="00430031" w:rsidRDefault="00430031" w:rsidP="00CA63F8"/>
        </w:tc>
      </w:tr>
      <w:tr w:rsidR="00457663" w14:paraId="6B3AFD7D" w14:textId="77777777" w:rsidTr="002B7227">
        <w:tc>
          <w:tcPr>
            <w:tcW w:w="9039" w:type="dxa"/>
          </w:tcPr>
          <w:p w14:paraId="6B69482B" w14:textId="77777777" w:rsidR="00457663" w:rsidRPr="00296BCE" w:rsidRDefault="00A23E3C" w:rsidP="00D149DB">
            <w:pPr>
              <w:pStyle w:val="Default"/>
            </w:pPr>
            <w:r>
              <w:t>Have the school shared with you and your child/young person how they are monitoring the impact of the strategies in place?</w:t>
            </w:r>
            <w:r w:rsidR="00457663" w:rsidRPr="00296BCE">
              <w:t xml:space="preserve"> </w:t>
            </w:r>
          </w:p>
          <w:p w14:paraId="41028E36" w14:textId="77777777" w:rsidR="00457663" w:rsidRPr="002B7227" w:rsidRDefault="00457663" w:rsidP="00A23E3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A16795F" w14:textId="77777777" w:rsidR="00457663" w:rsidRDefault="00457663" w:rsidP="00D149DB"/>
        </w:tc>
      </w:tr>
      <w:tr w:rsidR="00457663" w14:paraId="50343ED4" w14:textId="77777777" w:rsidTr="002B7227">
        <w:tc>
          <w:tcPr>
            <w:tcW w:w="9039" w:type="dxa"/>
          </w:tcPr>
          <w:p w14:paraId="511B854B" w14:textId="77777777" w:rsidR="00457663" w:rsidRPr="00296BCE" w:rsidRDefault="00457663" w:rsidP="00D149DB">
            <w:pPr>
              <w:autoSpaceDE w:val="0"/>
              <w:autoSpaceDN w:val="0"/>
              <w:adjustRightInd w:val="0"/>
            </w:pPr>
            <w:r w:rsidRPr="00296BCE">
              <w:t>Have the school completed a Communication Chart? (to record how C/YP</w:t>
            </w:r>
          </w:p>
          <w:p w14:paraId="27D562D8" w14:textId="77777777" w:rsidR="00457663" w:rsidRPr="00296BCE" w:rsidRDefault="00457663" w:rsidP="00D149DB">
            <w:pPr>
              <w:autoSpaceDE w:val="0"/>
              <w:autoSpaceDN w:val="0"/>
              <w:adjustRightInd w:val="0"/>
            </w:pPr>
            <w:r w:rsidRPr="00296BCE">
              <w:t xml:space="preserve">communicates through their actions as well as their words and how school communicates with the pupil) </w:t>
            </w:r>
          </w:p>
          <w:p w14:paraId="403DAEB8" w14:textId="77777777" w:rsidR="00457663" w:rsidRPr="00296BCE" w:rsidRDefault="00457663" w:rsidP="00D149DB">
            <w:pPr>
              <w:autoSpaceDE w:val="0"/>
              <w:autoSpaceDN w:val="0"/>
              <w:adjustRightInd w:val="0"/>
              <w:rPr>
                <w:rStyle w:val="Hyperlink"/>
              </w:rPr>
            </w:pPr>
          </w:p>
          <w:p w14:paraId="19648FCE" w14:textId="77777777" w:rsidR="00457663" w:rsidRDefault="00457663" w:rsidP="00D149D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41ED85D6" w14:textId="77777777" w:rsidR="00457663" w:rsidRDefault="00457663" w:rsidP="00D149DB"/>
        </w:tc>
      </w:tr>
      <w:tr w:rsidR="00457663" w14:paraId="5ACAF3F0" w14:textId="77777777" w:rsidTr="002B7227">
        <w:tc>
          <w:tcPr>
            <w:tcW w:w="9039" w:type="dxa"/>
          </w:tcPr>
          <w:p w14:paraId="7F5B2DEB" w14:textId="77777777" w:rsidR="00457663" w:rsidRPr="00EE47E6" w:rsidRDefault="00457663" w:rsidP="00217F74">
            <w:pPr>
              <w:pStyle w:val="Default"/>
              <w:rPr>
                <w:b/>
                <w:color w:val="4F81BD" w:themeColor="accent1"/>
                <w:sz w:val="28"/>
                <w:szCs w:val="28"/>
              </w:rPr>
            </w:pPr>
            <w:r w:rsidRPr="00EE47E6">
              <w:rPr>
                <w:b/>
                <w:color w:val="4F81BD" w:themeColor="accent1"/>
                <w:sz w:val="28"/>
                <w:szCs w:val="28"/>
              </w:rPr>
              <w:t>Notes</w:t>
            </w:r>
            <w:r w:rsidR="00EE47E6" w:rsidRPr="00EE47E6">
              <w:rPr>
                <w:b/>
                <w:color w:val="4F81BD" w:themeColor="accent1"/>
                <w:sz w:val="28"/>
                <w:szCs w:val="28"/>
              </w:rPr>
              <w:t>:-</w:t>
            </w:r>
          </w:p>
          <w:p w14:paraId="67FD8794" w14:textId="77777777" w:rsidR="00457663" w:rsidRDefault="00457663" w:rsidP="00217F74">
            <w:pPr>
              <w:pStyle w:val="Default"/>
              <w:rPr>
                <w:sz w:val="22"/>
                <w:szCs w:val="22"/>
              </w:rPr>
            </w:pPr>
          </w:p>
          <w:p w14:paraId="044738AC" w14:textId="77777777" w:rsidR="00457663" w:rsidRDefault="00457663" w:rsidP="00217F74">
            <w:pPr>
              <w:pStyle w:val="Default"/>
              <w:rPr>
                <w:sz w:val="22"/>
                <w:szCs w:val="22"/>
              </w:rPr>
            </w:pPr>
          </w:p>
          <w:p w14:paraId="3B55D449" w14:textId="77777777" w:rsidR="00457663" w:rsidRDefault="00457663" w:rsidP="00217F74">
            <w:pPr>
              <w:pStyle w:val="Default"/>
              <w:rPr>
                <w:sz w:val="22"/>
                <w:szCs w:val="22"/>
              </w:rPr>
            </w:pPr>
          </w:p>
          <w:p w14:paraId="66BDB807" w14:textId="77777777" w:rsidR="00457663" w:rsidRDefault="00457663" w:rsidP="00217F74">
            <w:pPr>
              <w:pStyle w:val="Default"/>
              <w:rPr>
                <w:sz w:val="22"/>
                <w:szCs w:val="22"/>
              </w:rPr>
            </w:pPr>
          </w:p>
          <w:p w14:paraId="1749D7A3" w14:textId="77777777" w:rsidR="00457663" w:rsidRDefault="00457663" w:rsidP="00217F74">
            <w:pPr>
              <w:pStyle w:val="Default"/>
              <w:rPr>
                <w:sz w:val="22"/>
                <w:szCs w:val="22"/>
              </w:rPr>
            </w:pPr>
          </w:p>
          <w:p w14:paraId="06E23BB2" w14:textId="77777777" w:rsidR="00457663" w:rsidRDefault="00457663" w:rsidP="00217F74">
            <w:pPr>
              <w:pStyle w:val="Default"/>
              <w:rPr>
                <w:sz w:val="22"/>
                <w:szCs w:val="22"/>
              </w:rPr>
            </w:pPr>
          </w:p>
          <w:p w14:paraId="3018C6F9" w14:textId="77777777" w:rsidR="00457663" w:rsidRDefault="00457663" w:rsidP="00217F74">
            <w:pPr>
              <w:pStyle w:val="Default"/>
              <w:rPr>
                <w:sz w:val="22"/>
                <w:szCs w:val="22"/>
              </w:rPr>
            </w:pPr>
          </w:p>
          <w:p w14:paraId="419617D9" w14:textId="77777777" w:rsidR="00457663" w:rsidRDefault="00457663" w:rsidP="00217F74">
            <w:pPr>
              <w:pStyle w:val="Default"/>
              <w:rPr>
                <w:sz w:val="22"/>
                <w:szCs w:val="22"/>
              </w:rPr>
            </w:pPr>
          </w:p>
          <w:p w14:paraId="361DAE0F" w14:textId="77777777" w:rsidR="00457663" w:rsidRDefault="00457663" w:rsidP="00217F74">
            <w:pPr>
              <w:pStyle w:val="Default"/>
              <w:rPr>
                <w:sz w:val="22"/>
                <w:szCs w:val="22"/>
              </w:rPr>
            </w:pPr>
          </w:p>
          <w:p w14:paraId="2BAB4134" w14:textId="77777777" w:rsidR="00457663" w:rsidRDefault="00457663" w:rsidP="00217F74">
            <w:pPr>
              <w:pStyle w:val="Default"/>
              <w:rPr>
                <w:sz w:val="22"/>
                <w:szCs w:val="22"/>
              </w:rPr>
            </w:pPr>
          </w:p>
          <w:p w14:paraId="63F133DE" w14:textId="77777777" w:rsidR="00457663" w:rsidRDefault="00457663" w:rsidP="00217F74">
            <w:pPr>
              <w:pStyle w:val="Default"/>
              <w:rPr>
                <w:sz w:val="22"/>
                <w:szCs w:val="22"/>
              </w:rPr>
            </w:pPr>
          </w:p>
          <w:p w14:paraId="375FAC88" w14:textId="77777777" w:rsidR="00457663" w:rsidRDefault="00457663" w:rsidP="00217F74">
            <w:pPr>
              <w:pStyle w:val="Default"/>
              <w:rPr>
                <w:sz w:val="22"/>
                <w:szCs w:val="22"/>
              </w:rPr>
            </w:pPr>
          </w:p>
          <w:p w14:paraId="6C6AB1EC" w14:textId="77777777" w:rsidR="00457663" w:rsidRDefault="00457663" w:rsidP="00217F74">
            <w:pPr>
              <w:pStyle w:val="Default"/>
              <w:rPr>
                <w:sz w:val="22"/>
                <w:szCs w:val="22"/>
              </w:rPr>
            </w:pPr>
          </w:p>
          <w:p w14:paraId="5438A6BD" w14:textId="77777777" w:rsidR="00457663" w:rsidRDefault="00457663" w:rsidP="00217F74">
            <w:pPr>
              <w:pStyle w:val="Default"/>
              <w:rPr>
                <w:sz w:val="22"/>
                <w:szCs w:val="22"/>
              </w:rPr>
            </w:pPr>
          </w:p>
          <w:p w14:paraId="1C61922E" w14:textId="77777777" w:rsidR="00457663" w:rsidRDefault="00457663" w:rsidP="00217F74">
            <w:pPr>
              <w:pStyle w:val="Default"/>
              <w:rPr>
                <w:sz w:val="22"/>
                <w:szCs w:val="22"/>
              </w:rPr>
            </w:pPr>
          </w:p>
          <w:p w14:paraId="6631A94E" w14:textId="77777777" w:rsidR="00457663" w:rsidRDefault="00457663" w:rsidP="00217F74">
            <w:pPr>
              <w:pStyle w:val="Default"/>
              <w:rPr>
                <w:sz w:val="22"/>
                <w:szCs w:val="22"/>
              </w:rPr>
            </w:pPr>
          </w:p>
          <w:p w14:paraId="1A38F0D3" w14:textId="77777777" w:rsidR="00457663" w:rsidRDefault="00457663" w:rsidP="00217F74">
            <w:pPr>
              <w:pStyle w:val="Default"/>
              <w:rPr>
                <w:sz w:val="22"/>
                <w:szCs w:val="22"/>
              </w:rPr>
            </w:pPr>
          </w:p>
          <w:p w14:paraId="157BA02D" w14:textId="77777777" w:rsidR="00457663" w:rsidRDefault="00457663" w:rsidP="00217F7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BCA9CD" w14:textId="77777777" w:rsidR="00457663" w:rsidRDefault="00457663" w:rsidP="00CA63F8"/>
        </w:tc>
      </w:tr>
      <w:tr w:rsidR="00296BCE" w14:paraId="2FE0770A" w14:textId="77777777" w:rsidTr="00BB4F9F">
        <w:tc>
          <w:tcPr>
            <w:tcW w:w="10598" w:type="dxa"/>
            <w:gridSpan w:val="2"/>
          </w:tcPr>
          <w:p w14:paraId="36FD2F8E" w14:textId="77777777" w:rsidR="00296BCE" w:rsidRPr="00457663" w:rsidRDefault="00296BCE" w:rsidP="0000290C">
            <w:pPr>
              <w:pStyle w:val="Heading2"/>
              <w:outlineLvl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LANNING</w:t>
            </w:r>
            <w:r w:rsidRPr="00457663">
              <w:rPr>
                <w:sz w:val="32"/>
                <w:szCs w:val="32"/>
              </w:rPr>
              <w:t xml:space="preserve"> – to be completed at the </w:t>
            </w:r>
            <w:r w:rsidR="0004091A">
              <w:rPr>
                <w:sz w:val="32"/>
                <w:szCs w:val="32"/>
              </w:rPr>
              <w:t>review meeting</w:t>
            </w:r>
            <w:r>
              <w:rPr>
                <w:sz w:val="32"/>
                <w:szCs w:val="32"/>
              </w:rPr>
              <w:t xml:space="preserve"> by School/Parent &amp; C</w:t>
            </w:r>
            <w:r w:rsidR="0004091A">
              <w:rPr>
                <w:sz w:val="32"/>
                <w:szCs w:val="32"/>
              </w:rPr>
              <w:t>hild/Young Person (CYP)</w:t>
            </w:r>
          </w:p>
          <w:p w14:paraId="2A162D9C" w14:textId="77777777" w:rsidR="00296BCE" w:rsidRDefault="00296BCE" w:rsidP="0000290C"/>
        </w:tc>
      </w:tr>
      <w:tr w:rsidR="00430031" w14:paraId="3655063D" w14:textId="77777777" w:rsidTr="002B7227">
        <w:tc>
          <w:tcPr>
            <w:tcW w:w="9039" w:type="dxa"/>
          </w:tcPr>
          <w:p w14:paraId="51438B68" w14:textId="77777777" w:rsidR="00EE47E6" w:rsidRDefault="00EE47E6" w:rsidP="0000290C">
            <w:pPr>
              <w:pStyle w:val="Default"/>
              <w:rPr>
                <w:sz w:val="22"/>
                <w:szCs w:val="22"/>
              </w:rPr>
            </w:pPr>
          </w:p>
          <w:p w14:paraId="2747E747" w14:textId="77777777" w:rsidR="00430031" w:rsidRPr="00296BCE" w:rsidRDefault="00430031" w:rsidP="0000290C">
            <w:pPr>
              <w:pStyle w:val="Default"/>
            </w:pPr>
            <w:r w:rsidRPr="00296BCE">
              <w:t>All involved parties to consider</w:t>
            </w:r>
            <w:r w:rsidR="00A23E3C">
              <w:t>:</w:t>
            </w:r>
          </w:p>
          <w:p w14:paraId="0C80681C" w14:textId="77777777" w:rsidR="00430031" w:rsidRPr="00296BCE" w:rsidRDefault="00430031" w:rsidP="0000290C">
            <w:pPr>
              <w:pStyle w:val="Default"/>
            </w:pPr>
            <w:r w:rsidRPr="00296BCE">
              <w:t xml:space="preserve"> 1. What have we tried? </w:t>
            </w:r>
          </w:p>
          <w:p w14:paraId="3526C16E" w14:textId="77777777" w:rsidR="00430031" w:rsidRPr="00296BCE" w:rsidRDefault="00430031" w:rsidP="0000290C">
            <w:pPr>
              <w:pStyle w:val="Default"/>
              <w:spacing w:after="20"/>
            </w:pPr>
            <w:r w:rsidRPr="00296BCE">
              <w:t xml:space="preserve">2. What have we learned? </w:t>
            </w:r>
          </w:p>
          <w:p w14:paraId="2AD768D6" w14:textId="77777777" w:rsidR="00430031" w:rsidRPr="00296BCE" w:rsidRDefault="00430031" w:rsidP="0000290C">
            <w:pPr>
              <w:pStyle w:val="Default"/>
              <w:spacing w:after="20"/>
            </w:pPr>
            <w:r w:rsidRPr="00296BCE">
              <w:t xml:space="preserve">3. What are we pleased about? </w:t>
            </w:r>
          </w:p>
          <w:p w14:paraId="24DDA559" w14:textId="77777777" w:rsidR="00430031" w:rsidRPr="00296BCE" w:rsidRDefault="00430031" w:rsidP="0000290C">
            <w:pPr>
              <w:pStyle w:val="Default"/>
            </w:pPr>
            <w:r w:rsidRPr="00296BCE">
              <w:t xml:space="preserve">4. What are we concerned about? </w:t>
            </w:r>
          </w:p>
          <w:p w14:paraId="661D055F" w14:textId="77777777" w:rsidR="00430031" w:rsidRPr="00296BCE" w:rsidRDefault="00430031" w:rsidP="0000290C">
            <w:pPr>
              <w:pStyle w:val="Default"/>
            </w:pPr>
            <w:r w:rsidRPr="00296BCE">
              <w:t xml:space="preserve">Next question </w:t>
            </w:r>
            <w:proofErr w:type="gramStart"/>
            <w:r w:rsidRPr="00296BCE">
              <w:t>is:-</w:t>
            </w:r>
            <w:proofErr w:type="gramEnd"/>
            <w:r w:rsidRPr="00296BCE">
              <w:t xml:space="preserve"> Given what we now know, what next? </w:t>
            </w:r>
          </w:p>
          <w:p w14:paraId="0263F6A4" w14:textId="77777777" w:rsidR="00EE47E6" w:rsidRPr="00842B8E" w:rsidRDefault="00EE47E6" w:rsidP="00A23E3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FF99EFC" w14:textId="77777777" w:rsidR="00430031" w:rsidRDefault="00430031" w:rsidP="0000290C"/>
        </w:tc>
      </w:tr>
      <w:tr w:rsidR="00430031" w14:paraId="18A1F34A" w14:textId="77777777" w:rsidTr="002B7227">
        <w:tc>
          <w:tcPr>
            <w:tcW w:w="9039" w:type="dxa"/>
          </w:tcPr>
          <w:p w14:paraId="76DD10B9" w14:textId="77777777" w:rsidR="00EE47E6" w:rsidRDefault="00EE47E6" w:rsidP="0000290C">
            <w:pPr>
              <w:pStyle w:val="Default"/>
              <w:rPr>
                <w:sz w:val="22"/>
                <w:szCs w:val="22"/>
              </w:rPr>
            </w:pPr>
          </w:p>
          <w:p w14:paraId="19D77CC0" w14:textId="77777777" w:rsidR="00430031" w:rsidRPr="00296BCE" w:rsidRDefault="00217F74" w:rsidP="00A23E3C">
            <w:pPr>
              <w:pStyle w:val="Default"/>
              <w:rPr>
                <w:rStyle w:val="Hyperlink"/>
              </w:rPr>
            </w:pPr>
            <w:r w:rsidRPr="00296BCE">
              <w:t xml:space="preserve">To discuss </w:t>
            </w:r>
            <w:r w:rsidR="00A23E3C">
              <w:t>the monitoring of strategies in place:</w:t>
            </w:r>
          </w:p>
          <w:p w14:paraId="7AD988D2" w14:textId="77777777" w:rsidR="00EE47E6" w:rsidRPr="00296BCE" w:rsidRDefault="00EE47E6" w:rsidP="0000290C">
            <w:pPr>
              <w:pStyle w:val="Default"/>
            </w:pPr>
          </w:p>
          <w:p w14:paraId="0662CD8A" w14:textId="77777777" w:rsidR="00430031" w:rsidRPr="00296BCE" w:rsidRDefault="00A23E3C" w:rsidP="0000290C">
            <w:pPr>
              <w:pStyle w:val="Default"/>
              <w:numPr>
                <w:ilvl w:val="0"/>
                <w:numId w:val="1"/>
              </w:numPr>
            </w:pPr>
            <w:r>
              <w:t>What impact has each of the strategies made on the learning of the child/young person</w:t>
            </w:r>
            <w:r w:rsidR="00430031" w:rsidRPr="00296BCE">
              <w:t>?</w:t>
            </w:r>
          </w:p>
          <w:p w14:paraId="1773D451" w14:textId="77777777" w:rsidR="00430031" w:rsidRPr="00296BCE" w:rsidRDefault="00430031" w:rsidP="0000290C">
            <w:pPr>
              <w:pStyle w:val="Default"/>
              <w:numPr>
                <w:ilvl w:val="0"/>
                <w:numId w:val="1"/>
              </w:numPr>
            </w:pPr>
            <w:r w:rsidRPr="00296BCE">
              <w:t xml:space="preserve">Who </w:t>
            </w:r>
            <w:r w:rsidR="00A23E3C">
              <w:t xml:space="preserve">is responsible for monitoring </w:t>
            </w:r>
            <w:r w:rsidRPr="00296BCE">
              <w:t>the learning activity?</w:t>
            </w:r>
          </w:p>
          <w:p w14:paraId="51A4EF35" w14:textId="77777777" w:rsidR="00430031" w:rsidRPr="00296BCE" w:rsidRDefault="00430031" w:rsidP="0000290C">
            <w:pPr>
              <w:pStyle w:val="Default"/>
              <w:numPr>
                <w:ilvl w:val="0"/>
                <w:numId w:val="1"/>
              </w:numPr>
            </w:pPr>
            <w:r w:rsidRPr="00296BCE">
              <w:t xml:space="preserve">What </w:t>
            </w:r>
            <w:r w:rsidR="00A23E3C">
              <w:t>has been learnt</w:t>
            </w:r>
            <w:r w:rsidRPr="00296BCE">
              <w:t xml:space="preserve"> about what worked well?</w:t>
            </w:r>
          </w:p>
          <w:p w14:paraId="3F799E8B" w14:textId="77777777" w:rsidR="00430031" w:rsidRPr="00296BCE" w:rsidRDefault="00430031" w:rsidP="0000290C">
            <w:pPr>
              <w:pStyle w:val="Default"/>
              <w:numPr>
                <w:ilvl w:val="0"/>
                <w:numId w:val="1"/>
              </w:numPr>
            </w:pPr>
            <w:r w:rsidRPr="00296BCE">
              <w:t xml:space="preserve">What </w:t>
            </w:r>
            <w:r w:rsidR="00A23E3C">
              <w:t>has been learnt</w:t>
            </w:r>
            <w:r w:rsidRPr="00296BCE">
              <w:t xml:space="preserve"> about what didn’t work well?</w:t>
            </w:r>
          </w:p>
          <w:p w14:paraId="37C40F9E" w14:textId="77777777" w:rsidR="00EE47E6" w:rsidRDefault="00EE47E6" w:rsidP="00EE47E6">
            <w:pPr>
              <w:pStyle w:val="Default"/>
              <w:ind w:left="360"/>
            </w:pPr>
          </w:p>
        </w:tc>
        <w:tc>
          <w:tcPr>
            <w:tcW w:w="1559" w:type="dxa"/>
          </w:tcPr>
          <w:p w14:paraId="7797E10F" w14:textId="77777777" w:rsidR="00430031" w:rsidRDefault="00430031" w:rsidP="0000290C"/>
        </w:tc>
      </w:tr>
      <w:tr w:rsidR="00430031" w14:paraId="31BD08DC" w14:textId="77777777" w:rsidTr="002B7227">
        <w:tc>
          <w:tcPr>
            <w:tcW w:w="9039" w:type="dxa"/>
          </w:tcPr>
          <w:p w14:paraId="17FF14A8" w14:textId="77777777" w:rsidR="00EE47E6" w:rsidRDefault="00EE47E6" w:rsidP="0000290C">
            <w:pPr>
              <w:pStyle w:val="Default"/>
              <w:rPr>
                <w:sz w:val="22"/>
                <w:szCs w:val="22"/>
              </w:rPr>
            </w:pPr>
          </w:p>
          <w:p w14:paraId="2FC84268" w14:textId="77777777" w:rsidR="00430031" w:rsidRPr="00296BCE" w:rsidRDefault="00430031" w:rsidP="0000290C">
            <w:pPr>
              <w:pStyle w:val="Default"/>
            </w:pPr>
            <w:r w:rsidRPr="00296BCE">
              <w:t xml:space="preserve">Person Centred </w:t>
            </w:r>
            <w:proofErr w:type="gramStart"/>
            <w:r w:rsidRPr="00296BCE">
              <w:t>Reviews:-</w:t>
            </w:r>
            <w:proofErr w:type="gramEnd"/>
            <w:r w:rsidRPr="00296BCE">
              <w:t xml:space="preserve"> appreciation</w:t>
            </w:r>
            <w:r w:rsidR="00A23E3C">
              <w:t xml:space="preserve"> – see our Person Centred review section</w:t>
            </w:r>
          </w:p>
          <w:p w14:paraId="30A84D4C" w14:textId="77777777" w:rsidR="00430031" w:rsidRPr="00296BCE" w:rsidRDefault="00430031" w:rsidP="0000290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296BCE">
              <w:t>what the school appreciate/like and admire about the pupil</w:t>
            </w:r>
          </w:p>
          <w:p w14:paraId="43AA3B52" w14:textId="77777777" w:rsidR="00430031" w:rsidRPr="00296BCE" w:rsidRDefault="00430031" w:rsidP="0000290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296BCE">
              <w:t xml:space="preserve">what school needs to know or do to support </w:t>
            </w:r>
            <w:r w:rsidR="00A23E3C">
              <w:t>child or young person</w:t>
            </w:r>
            <w:r w:rsidRPr="00296BCE">
              <w:t>?</w:t>
            </w:r>
          </w:p>
          <w:p w14:paraId="74B2830A" w14:textId="77777777" w:rsidR="00430031" w:rsidRPr="00296BCE" w:rsidRDefault="00430031" w:rsidP="0000290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296BCE">
              <w:t xml:space="preserve">what is important to </w:t>
            </w:r>
            <w:r w:rsidR="00A23E3C">
              <w:t>child or young person</w:t>
            </w:r>
            <w:r w:rsidRPr="00296BCE">
              <w:t xml:space="preserve"> now </w:t>
            </w:r>
          </w:p>
          <w:p w14:paraId="7F5A170E" w14:textId="77777777" w:rsidR="00430031" w:rsidRPr="00296BCE" w:rsidRDefault="00430031" w:rsidP="0000290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296BCE">
              <w:t>questions to answer/issues school are struggling with</w:t>
            </w:r>
          </w:p>
          <w:p w14:paraId="3E33812D" w14:textId="77777777" w:rsidR="00430031" w:rsidRPr="00296BCE" w:rsidRDefault="00430031" w:rsidP="0000290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296BCE">
              <w:t>what is important to CYP for the future</w:t>
            </w:r>
          </w:p>
          <w:p w14:paraId="58EF7662" w14:textId="77777777" w:rsidR="00430031" w:rsidRPr="00296BCE" w:rsidRDefault="00430031" w:rsidP="0000290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296BCE">
              <w:t>what is working and not working from different perspectives</w:t>
            </w:r>
          </w:p>
          <w:p w14:paraId="759D820A" w14:textId="77777777" w:rsidR="00EE47E6" w:rsidRDefault="00EE47E6" w:rsidP="00EE47E6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1559" w:type="dxa"/>
          </w:tcPr>
          <w:p w14:paraId="36929DD0" w14:textId="77777777" w:rsidR="00430031" w:rsidRDefault="00430031" w:rsidP="0000290C"/>
        </w:tc>
      </w:tr>
      <w:tr w:rsidR="00EE47E6" w14:paraId="43689749" w14:textId="77777777" w:rsidTr="00EE47E6">
        <w:tc>
          <w:tcPr>
            <w:tcW w:w="9039" w:type="dxa"/>
          </w:tcPr>
          <w:p w14:paraId="3C09A0A9" w14:textId="77777777" w:rsidR="00EE47E6" w:rsidRDefault="00EE47E6" w:rsidP="00D149DB">
            <w:pPr>
              <w:pStyle w:val="Default"/>
              <w:rPr>
                <w:b/>
                <w:color w:val="4F81BD" w:themeColor="accent1"/>
                <w:sz w:val="22"/>
                <w:szCs w:val="22"/>
              </w:rPr>
            </w:pPr>
          </w:p>
          <w:p w14:paraId="58654AD6" w14:textId="77777777" w:rsidR="00EE47E6" w:rsidRPr="00296BCE" w:rsidRDefault="00EE47E6" w:rsidP="00D149DB">
            <w:pPr>
              <w:pStyle w:val="Default"/>
              <w:rPr>
                <w:b/>
                <w:color w:val="4F81BD" w:themeColor="accent1"/>
              </w:rPr>
            </w:pPr>
            <w:r w:rsidRPr="00296BCE">
              <w:rPr>
                <w:b/>
                <w:color w:val="4F81BD" w:themeColor="accent1"/>
              </w:rPr>
              <w:t>A ONE PLAN will be created, following the meeting and taking into consideration of school/parent &amp; CYP views.  A copy of the plan will be sent to all parties for their agreement.  The One Plan should be reviewed, ideally on a termly basis.</w:t>
            </w:r>
          </w:p>
          <w:p w14:paraId="40F4CC9B" w14:textId="77777777" w:rsidR="00EE47E6" w:rsidRPr="002B7227" w:rsidRDefault="00EE47E6" w:rsidP="00D149D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5A407C" w14:textId="77777777" w:rsidR="00EE47E6" w:rsidRDefault="00EE47E6" w:rsidP="00D149DB"/>
        </w:tc>
      </w:tr>
      <w:tr w:rsidR="00EE47E6" w14:paraId="00F62BE5" w14:textId="77777777" w:rsidTr="002B7227">
        <w:tc>
          <w:tcPr>
            <w:tcW w:w="9039" w:type="dxa"/>
          </w:tcPr>
          <w:p w14:paraId="1E8094E0" w14:textId="77777777" w:rsidR="00EE47E6" w:rsidRPr="00EE47E6" w:rsidRDefault="00EE47E6" w:rsidP="0075649C">
            <w:pPr>
              <w:pStyle w:val="Default"/>
              <w:rPr>
                <w:b/>
                <w:color w:val="4F81BD" w:themeColor="accent1"/>
                <w:sz w:val="28"/>
                <w:szCs w:val="28"/>
              </w:rPr>
            </w:pPr>
            <w:r w:rsidRPr="00EE47E6">
              <w:rPr>
                <w:b/>
                <w:color w:val="4F81BD" w:themeColor="accent1"/>
                <w:sz w:val="28"/>
                <w:szCs w:val="28"/>
              </w:rPr>
              <w:t>Notes</w:t>
            </w:r>
            <w:r>
              <w:rPr>
                <w:b/>
                <w:color w:val="4F81BD" w:themeColor="accent1"/>
                <w:sz w:val="28"/>
                <w:szCs w:val="28"/>
              </w:rPr>
              <w:t>:</w:t>
            </w:r>
          </w:p>
          <w:p w14:paraId="45DC288C" w14:textId="77777777" w:rsidR="00EE47E6" w:rsidRDefault="00EE47E6" w:rsidP="0075649C">
            <w:pPr>
              <w:pStyle w:val="Default"/>
              <w:rPr>
                <w:b/>
                <w:color w:val="4F81BD" w:themeColor="accent1"/>
                <w:sz w:val="22"/>
                <w:szCs w:val="22"/>
              </w:rPr>
            </w:pPr>
          </w:p>
          <w:p w14:paraId="2A0C4E2A" w14:textId="77777777" w:rsidR="00EE47E6" w:rsidRDefault="00EE47E6" w:rsidP="0075649C">
            <w:pPr>
              <w:pStyle w:val="Default"/>
              <w:rPr>
                <w:b/>
                <w:color w:val="4F81BD" w:themeColor="accent1"/>
                <w:sz w:val="22"/>
                <w:szCs w:val="22"/>
              </w:rPr>
            </w:pPr>
          </w:p>
          <w:p w14:paraId="351F69CA" w14:textId="77777777" w:rsidR="00EE47E6" w:rsidRDefault="00EE47E6" w:rsidP="0075649C">
            <w:pPr>
              <w:pStyle w:val="Default"/>
              <w:rPr>
                <w:b/>
                <w:color w:val="4F81BD" w:themeColor="accent1"/>
                <w:sz w:val="22"/>
                <w:szCs w:val="22"/>
              </w:rPr>
            </w:pPr>
          </w:p>
          <w:p w14:paraId="112A3DA2" w14:textId="77777777" w:rsidR="00EE47E6" w:rsidRDefault="00EE47E6" w:rsidP="0075649C">
            <w:pPr>
              <w:pStyle w:val="Default"/>
              <w:rPr>
                <w:b/>
                <w:color w:val="4F81BD" w:themeColor="accent1"/>
                <w:sz w:val="22"/>
                <w:szCs w:val="22"/>
              </w:rPr>
            </w:pPr>
          </w:p>
          <w:p w14:paraId="1C8B1BC3" w14:textId="77777777" w:rsidR="00EE47E6" w:rsidRDefault="00EE47E6" w:rsidP="0075649C">
            <w:pPr>
              <w:pStyle w:val="Default"/>
              <w:rPr>
                <w:b/>
                <w:color w:val="4F81BD" w:themeColor="accent1"/>
                <w:sz w:val="22"/>
                <w:szCs w:val="22"/>
              </w:rPr>
            </w:pPr>
          </w:p>
          <w:p w14:paraId="1FB4CC40" w14:textId="77777777" w:rsidR="00EE47E6" w:rsidRDefault="00EE47E6" w:rsidP="0075649C">
            <w:pPr>
              <w:pStyle w:val="Default"/>
              <w:rPr>
                <w:b/>
                <w:color w:val="4F81BD" w:themeColor="accent1"/>
                <w:sz w:val="22"/>
                <w:szCs w:val="22"/>
              </w:rPr>
            </w:pPr>
          </w:p>
          <w:p w14:paraId="760C86DE" w14:textId="77777777" w:rsidR="00EE47E6" w:rsidRDefault="00EE47E6" w:rsidP="0075649C">
            <w:pPr>
              <w:pStyle w:val="Default"/>
              <w:rPr>
                <w:b/>
                <w:color w:val="4F81BD" w:themeColor="accent1"/>
                <w:sz w:val="22"/>
                <w:szCs w:val="22"/>
              </w:rPr>
            </w:pPr>
          </w:p>
          <w:p w14:paraId="599EE7C3" w14:textId="77777777" w:rsidR="00EE47E6" w:rsidRDefault="00EE47E6" w:rsidP="0075649C">
            <w:pPr>
              <w:pStyle w:val="Default"/>
              <w:rPr>
                <w:b/>
                <w:color w:val="4F81BD" w:themeColor="accent1"/>
                <w:sz w:val="22"/>
                <w:szCs w:val="22"/>
              </w:rPr>
            </w:pPr>
          </w:p>
          <w:p w14:paraId="402DFA15" w14:textId="77777777" w:rsidR="00EE47E6" w:rsidRDefault="00EE47E6" w:rsidP="0075649C">
            <w:pPr>
              <w:pStyle w:val="Default"/>
              <w:rPr>
                <w:b/>
                <w:color w:val="4F81BD" w:themeColor="accent1"/>
                <w:sz w:val="22"/>
                <w:szCs w:val="22"/>
              </w:rPr>
            </w:pPr>
          </w:p>
          <w:p w14:paraId="3EDFD417" w14:textId="77777777" w:rsidR="00EE47E6" w:rsidRDefault="00EE47E6" w:rsidP="0075649C">
            <w:pPr>
              <w:pStyle w:val="Default"/>
              <w:rPr>
                <w:b/>
                <w:color w:val="4F81BD" w:themeColor="accent1"/>
                <w:sz w:val="22"/>
                <w:szCs w:val="22"/>
              </w:rPr>
            </w:pPr>
          </w:p>
          <w:p w14:paraId="2BD855BE" w14:textId="77777777" w:rsidR="00EE47E6" w:rsidRDefault="00EE47E6" w:rsidP="0075649C">
            <w:pPr>
              <w:pStyle w:val="Default"/>
              <w:rPr>
                <w:b/>
                <w:color w:val="4F81BD" w:themeColor="accent1"/>
                <w:sz w:val="22"/>
                <w:szCs w:val="22"/>
              </w:rPr>
            </w:pPr>
          </w:p>
          <w:p w14:paraId="255E1645" w14:textId="77777777" w:rsidR="00EE47E6" w:rsidRDefault="00EE47E6" w:rsidP="0075649C">
            <w:pPr>
              <w:pStyle w:val="Default"/>
              <w:rPr>
                <w:b/>
                <w:color w:val="4F81BD" w:themeColor="accent1"/>
                <w:sz w:val="22"/>
                <w:szCs w:val="22"/>
              </w:rPr>
            </w:pPr>
          </w:p>
          <w:p w14:paraId="25890A0B" w14:textId="77777777" w:rsidR="00EE47E6" w:rsidRDefault="00EE47E6" w:rsidP="0075649C">
            <w:pPr>
              <w:pStyle w:val="Default"/>
              <w:rPr>
                <w:b/>
                <w:color w:val="4F81BD" w:themeColor="accent1"/>
                <w:sz w:val="22"/>
                <w:szCs w:val="22"/>
              </w:rPr>
            </w:pPr>
          </w:p>
          <w:p w14:paraId="15530B96" w14:textId="77777777" w:rsidR="00EE47E6" w:rsidRDefault="00EE47E6" w:rsidP="0075649C">
            <w:pPr>
              <w:pStyle w:val="Default"/>
              <w:rPr>
                <w:b/>
                <w:color w:val="4F81BD" w:themeColor="accent1"/>
                <w:sz w:val="22"/>
                <w:szCs w:val="22"/>
              </w:rPr>
            </w:pPr>
          </w:p>
          <w:p w14:paraId="2DF026D3" w14:textId="77777777" w:rsidR="00EE47E6" w:rsidRDefault="00EE47E6" w:rsidP="0075649C">
            <w:pPr>
              <w:pStyle w:val="Default"/>
              <w:rPr>
                <w:b/>
                <w:color w:val="4F81BD" w:themeColor="accent1"/>
                <w:sz w:val="22"/>
                <w:szCs w:val="22"/>
              </w:rPr>
            </w:pPr>
          </w:p>
          <w:p w14:paraId="710E425E" w14:textId="77777777" w:rsidR="00EE47E6" w:rsidRDefault="00EE47E6" w:rsidP="0075649C">
            <w:pPr>
              <w:pStyle w:val="Default"/>
              <w:rPr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15088F" w14:textId="77777777" w:rsidR="00EE47E6" w:rsidRDefault="00EE47E6" w:rsidP="0000290C"/>
        </w:tc>
      </w:tr>
      <w:tr w:rsidR="00296BCE" w14:paraId="604FBB9D" w14:textId="77777777" w:rsidTr="0027460F">
        <w:tc>
          <w:tcPr>
            <w:tcW w:w="10598" w:type="dxa"/>
            <w:gridSpan w:val="2"/>
          </w:tcPr>
          <w:p w14:paraId="7EFEB0C7" w14:textId="77777777" w:rsidR="00296BCE" w:rsidRPr="00EE47E6" w:rsidRDefault="00296BCE" w:rsidP="00770942">
            <w:pPr>
              <w:pStyle w:val="Heading2"/>
              <w:outlineLvl w:val="1"/>
              <w:rPr>
                <w:sz w:val="32"/>
                <w:szCs w:val="32"/>
              </w:rPr>
            </w:pPr>
            <w:r w:rsidRPr="00EE47E6">
              <w:rPr>
                <w:sz w:val="32"/>
                <w:szCs w:val="32"/>
              </w:rPr>
              <w:lastRenderedPageBreak/>
              <w:t xml:space="preserve">One Plans </w:t>
            </w:r>
            <w:proofErr w:type="gramStart"/>
            <w:r w:rsidRPr="00EE47E6">
              <w:rPr>
                <w:sz w:val="32"/>
                <w:szCs w:val="32"/>
              </w:rPr>
              <w:t>should:-</w:t>
            </w:r>
            <w:proofErr w:type="gramEnd"/>
            <w:r w:rsidRPr="00EE47E6">
              <w:rPr>
                <w:sz w:val="32"/>
                <w:szCs w:val="32"/>
              </w:rPr>
              <w:t xml:space="preserve"> (see the attached template)</w:t>
            </w:r>
          </w:p>
          <w:p w14:paraId="0BD0B22A" w14:textId="77777777" w:rsidR="00296BCE" w:rsidRDefault="00296BCE" w:rsidP="00770942"/>
        </w:tc>
      </w:tr>
      <w:tr w:rsidR="0075649C" w14:paraId="6A17950A" w14:textId="77777777" w:rsidTr="002B7227">
        <w:tc>
          <w:tcPr>
            <w:tcW w:w="9039" w:type="dxa"/>
          </w:tcPr>
          <w:p w14:paraId="6DDD6560" w14:textId="77777777" w:rsidR="0075649C" w:rsidRDefault="0075649C" w:rsidP="00770942">
            <w:r w:rsidRPr="00E64B64">
              <w:t xml:space="preserve">Reflect the hopes, wishes and aspirations of </w:t>
            </w:r>
            <w:r w:rsidR="001E28F4">
              <w:t>child and young person</w:t>
            </w:r>
            <w:r w:rsidRPr="00E64B64">
              <w:t xml:space="preserve"> and their families </w:t>
            </w:r>
          </w:p>
          <w:p w14:paraId="618710EE" w14:textId="77777777" w:rsidR="0075649C" w:rsidRPr="00E64B64" w:rsidRDefault="0075649C" w:rsidP="00770942"/>
        </w:tc>
        <w:tc>
          <w:tcPr>
            <w:tcW w:w="1559" w:type="dxa"/>
          </w:tcPr>
          <w:p w14:paraId="15A15A72" w14:textId="77777777" w:rsidR="0075649C" w:rsidRDefault="0075649C" w:rsidP="00770942"/>
        </w:tc>
      </w:tr>
      <w:tr w:rsidR="0075649C" w14:paraId="67B6FAB1" w14:textId="77777777" w:rsidTr="002B7227">
        <w:tc>
          <w:tcPr>
            <w:tcW w:w="9039" w:type="dxa"/>
          </w:tcPr>
          <w:p w14:paraId="25BD815E" w14:textId="77777777" w:rsidR="0075649C" w:rsidRDefault="0075649C" w:rsidP="00770942">
            <w:r w:rsidRPr="00E64B64">
              <w:t xml:space="preserve">Reflect the </w:t>
            </w:r>
            <w:r w:rsidR="001E28F4">
              <w:t>child and young person’s</w:t>
            </w:r>
            <w:r w:rsidRPr="00E64B64">
              <w:t xml:space="preserve"> strengths and positive skills and qualities</w:t>
            </w:r>
          </w:p>
          <w:p w14:paraId="7218B9BA" w14:textId="77777777" w:rsidR="0075649C" w:rsidRPr="00E64B64" w:rsidRDefault="0075649C" w:rsidP="00770942"/>
        </w:tc>
        <w:tc>
          <w:tcPr>
            <w:tcW w:w="1559" w:type="dxa"/>
          </w:tcPr>
          <w:p w14:paraId="399A18D2" w14:textId="77777777" w:rsidR="0075649C" w:rsidRDefault="0075649C" w:rsidP="00770942"/>
        </w:tc>
      </w:tr>
      <w:tr w:rsidR="0075649C" w14:paraId="090C6C80" w14:textId="77777777" w:rsidTr="002B7227">
        <w:tc>
          <w:tcPr>
            <w:tcW w:w="9039" w:type="dxa"/>
          </w:tcPr>
          <w:p w14:paraId="71BC404C" w14:textId="77777777" w:rsidR="0075649C" w:rsidRDefault="0075649C" w:rsidP="00770942">
            <w:r w:rsidRPr="00E64B64">
              <w:t>Be based on high quality assessment over time</w:t>
            </w:r>
          </w:p>
          <w:p w14:paraId="5DFBA84E" w14:textId="77777777" w:rsidR="0075649C" w:rsidRPr="00E64B64" w:rsidRDefault="0075649C" w:rsidP="00770942"/>
        </w:tc>
        <w:tc>
          <w:tcPr>
            <w:tcW w:w="1559" w:type="dxa"/>
          </w:tcPr>
          <w:p w14:paraId="1A74AC8D" w14:textId="77777777" w:rsidR="0075649C" w:rsidRDefault="0075649C" w:rsidP="00770942"/>
        </w:tc>
      </w:tr>
      <w:tr w:rsidR="0075649C" w14:paraId="01E31503" w14:textId="77777777" w:rsidTr="002B7227">
        <w:tc>
          <w:tcPr>
            <w:tcW w:w="9039" w:type="dxa"/>
          </w:tcPr>
          <w:p w14:paraId="3CAB24B8" w14:textId="77777777" w:rsidR="00DC2841" w:rsidRDefault="0075649C" w:rsidP="00DC2841">
            <w:r w:rsidRPr="00E64B64">
              <w:t xml:space="preserve">Identify clear outcomes agreed with </w:t>
            </w:r>
            <w:r w:rsidR="001E28F4">
              <w:t>child and young person</w:t>
            </w:r>
            <w:r w:rsidRPr="00E64B64">
              <w:t xml:space="preserve"> and their families, and how these will be achieved</w:t>
            </w:r>
            <w:r w:rsidR="00DC2841">
              <w:t xml:space="preserve"> </w:t>
            </w:r>
            <w:r w:rsidR="00A70219" w:rsidRPr="00A70219">
              <w:rPr>
                <w:sz w:val="18"/>
                <w:szCs w:val="18"/>
              </w:rPr>
              <w:t>(</w:t>
            </w:r>
            <w:r w:rsidR="00296BCE">
              <w:rPr>
                <w:sz w:val="18"/>
                <w:szCs w:val="18"/>
              </w:rPr>
              <w:t>The aim of any outcome is to move the CYP towards their aspirations</w:t>
            </w:r>
            <w:r w:rsidR="00A70219" w:rsidRPr="00A70219">
              <w:rPr>
                <w:sz w:val="18"/>
                <w:szCs w:val="18"/>
              </w:rPr>
              <w:t>)</w:t>
            </w:r>
          </w:p>
          <w:p w14:paraId="0CAC85DB" w14:textId="77777777" w:rsidR="0075649C" w:rsidRDefault="0075649C" w:rsidP="00770942"/>
          <w:p w14:paraId="5197E252" w14:textId="77777777" w:rsidR="0075649C" w:rsidRPr="00E64B64" w:rsidRDefault="0075649C" w:rsidP="00770942"/>
        </w:tc>
        <w:tc>
          <w:tcPr>
            <w:tcW w:w="1559" w:type="dxa"/>
          </w:tcPr>
          <w:p w14:paraId="4AD253BB" w14:textId="77777777" w:rsidR="0075649C" w:rsidRDefault="0075649C" w:rsidP="00770942"/>
        </w:tc>
      </w:tr>
      <w:tr w:rsidR="0075649C" w14:paraId="3CF8D0C1" w14:textId="77777777" w:rsidTr="002B7227">
        <w:tc>
          <w:tcPr>
            <w:tcW w:w="9039" w:type="dxa"/>
          </w:tcPr>
          <w:p w14:paraId="7FA9D307" w14:textId="77777777" w:rsidR="0075649C" w:rsidRDefault="0075649C" w:rsidP="00770942">
            <w:r w:rsidRPr="00E64B64">
              <w:t>Identify targets and steps to outcomes</w:t>
            </w:r>
          </w:p>
          <w:p w14:paraId="3111A390" w14:textId="77777777" w:rsidR="0075649C" w:rsidRPr="00E64B64" w:rsidRDefault="0075649C" w:rsidP="00770942"/>
        </w:tc>
        <w:tc>
          <w:tcPr>
            <w:tcW w:w="1559" w:type="dxa"/>
          </w:tcPr>
          <w:p w14:paraId="0CBCAB00" w14:textId="77777777" w:rsidR="0075649C" w:rsidRDefault="0075649C" w:rsidP="00770942"/>
        </w:tc>
      </w:tr>
      <w:tr w:rsidR="0075649C" w14:paraId="67F3E0E3" w14:textId="77777777" w:rsidTr="002B7227">
        <w:tc>
          <w:tcPr>
            <w:tcW w:w="9039" w:type="dxa"/>
          </w:tcPr>
          <w:p w14:paraId="306D46F8" w14:textId="77777777" w:rsidR="0075649C" w:rsidRDefault="0075649C" w:rsidP="00770942">
            <w:r w:rsidRPr="00E64B64">
              <w:t>Have SMART(specific, measureable, achievable, realistic and time-bound) outcomes and short term targets</w:t>
            </w:r>
          </w:p>
          <w:p w14:paraId="6B485D2D" w14:textId="77777777" w:rsidR="0075649C" w:rsidRPr="00E64B64" w:rsidRDefault="0075649C" w:rsidP="00770942"/>
        </w:tc>
        <w:tc>
          <w:tcPr>
            <w:tcW w:w="1559" w:type="dxa"/>
          </w:tcPr>
          <w:p w14:paraId="522B7352" w14:textId="77777777" w:rsidR="0075649C" w:rsidRDefault="0075649C" w:rsidP="00770942"/>
        </w:tc>
      </w:tr>
      <w:tr w:rsidR="0075649C" w14:paraId="00D0452D" w14:textId="77777777" w:rsidTr="002B7227">
        <w:tc>
          <w:tcPr>
            <w:tcW w:w="9039" w:type="dxa"/>
          </w:tcPr>
          <w:p w14:paraId="120744FA" w14:textId="77777777" w:rsidR="0075649C" w:rsidRDefault="0075649C" w:rsidP="00770942">
            <w:r w:rsidRPr="00E64B64">
              <w:t>Specify and quantify the evidence-based provision to develop the knowledge, sk</w:t>
            </w:r>
            <w:r w:rsidR="0004091A">
              <w:t xml:space="preserve">ills and understanding of the </w:t>
            </w:r>
            <w:r w:rsidR="001E28F4">
              <w:t>child and young person</w:t>
            </w:r>
            <w:r w:rsidRPr="00E64B64">
              <w:t xml:space="preserve"> (adjustments, classroom modifications, approaches and interventions)</w:t>
            </w:r>
          </w:p>
          <w:p w14:paraId="3BEDDC80" w14:textId="77777777" w:rsidR="0075649C" w:rsidRPr="00E64B64" w:rsidRDefault="0075649C" w:rsidP="00770942"/>
        </w:tc>
        <w:tc>
          <w:tcPr>
            <w:tcW w:w="1559" w:type="dxa"/>
          </w:tcPr>
          <w:p w14:paraId="2F30DE63" w14:textId="77777777" w:rsidR="0075649C" w:rsidRDefault="0075649C" w:rsidP="00770942"/>
        </w:tc>
      </w:tr>
      <w:tr w:rsidR="0075649C" w14:paraId="4FED462C" w14:textId="77777777" w:rsidTr="002B7227">
        <w:tc>
          <w:tcPr>
            <w:tcW w:w="9039" w:type="dxa"/>
          </w:tcPr>
          <w:p w14:paraId="50FA6E38" w14:textId="77777777" w:rsidR="0075649C" w:rsidRDefault="0075649C" w:rsidP="00770942">
            <w:r w:rsidRPr="00E64B64">
              <w:t>Identify who is going to do what, when, how often and for how long (including family and the wider community)</w:t>
            </w:r>
          </w:p>
          <w:p w14:paraId="32632DE4" w14:textId="77777777" w:rsidR="0075649C" w:rsidRPr="00E64B64" w:rsidRDefault="0075649C" w:rsidP="00770942"/>
        </w:tc>
        <w:tc>
          <w:tcPr>
            <w:tcW w:w="1559" w:type="dxa"/>
          </w:tcPr>
          <w:p w14:paraId="21E45713" w14:textId="77777777" w:rsidR="0075649C" w:rsidRDefault="0075649C" w:rsidP="00770942"/>
        </w:tc>
      </w:tr>
      <w:tr w:rsidR="0075649C" w14:paraId="24A340A0" w14:textId="77777777" w:rsidTr="002B7227">
        <w:tc>
          <w:tcPr>
            <w:tcW w:w="9039" w:type="dxa"/>
          </w:tcPr>
          <w:p w14:paraId="5CA9F0C1" w14:textId="77777777" w:rsidR="0075649C" w:rsidRDefault="0075649C" w:rsidP="00770942">
            <w:r w:rsidRPr="00E64B64">
              <w:t>Identify clear outcomes criteria</w:t>
            </w:r>
          </w:p>
          <w:p w14:paraId="7E861618" w14:textId="77777777" w:rsidR="0075649C" w:rsidRPr="00E64B64" w:rsidRDefault="0075649C" w:rsidP="00770942"/>
        </w:tc>
        <w:tc>
          <w:tcPr>
            <w:tcW w:w="1559" w:type="dxa"/>
          </w:tcPr>
          <w:p w14:paraId="790A8BD4" w14:textId="77777777" w:rsidR="0075649C" w:rsidRDefault="0075649C" w:rsidP="00770942"/>
        </w:tc>
      </w:tr>
      <w:tr w:rsidR="0075649C" w14:paraId="623576FB" w14:textId="77777777" w:rsidTr="002B7227">
        <w:tc>
          <w:tcPr>
            <w:tcW w:w="9039" w:type="dxa"/>
          </w:tcPr>
          <w:p w14:paraId="25F2F04D" w14:textId="77777777" w:rsidR="0075649C" w:rsidRDefault="0075649C" w:rsidP="00770942">
            <w:r w:rsidRPr="00E64B64">
              <w:t>Ide</w:t>
            </w:r>
            <w:r>
              <w:t>ntify a date for the next review</w:t>
            </w:r>
          </w:p>
          <w:p w14:paraId="73F979F5" w14:textId="77777777" w:rsidR="0075649C" w:rsidRPr="00E64B64" w:rsidRDefault="0075649C" w:rsidP="00770942"/>
        </w:tc>
        <w:tc>
          <w:tcPr>
            <w:tcW w:w="1559" w:type="dxa"/>
          </w:tcPr>
          <w:p w14:paraId="44C8B0DA" w14:textId="77777777" w:rsidR="0075649C" w:rsidRDefault="0075649C" w:rsidP="00770942"/>
        </w:tc>
      </w:tr>
      <w:tr w:rsidR="0075649C" w14:paraId="629C012E" w14:textId="77777777" w:rsidTr="002B7227">
        <w:tc>
          <w:tcPr>
            <w:tcW w:w="9039" w:type="dxa"/>
          </w:tcPr>
          <w:p w14:paraId="38226894" w14:textId="77777777" w:rsidR="0075649C" w:rsidRPr="00EE47E6" w:rsidRDefault="0075649C" w:rsidP="00EE47E6">
            <w:pPr>
              <w:pStyle w:val="Heading2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EE47E6">
              <w:rPr>
                <w:rFonts w:ascii="Arial" w:hAnsi="Arial" w:cs="Arial"/>
                <w:sz w:val="28"/>
                <w:szCs w:val="28"/>
              </w:rPr>
              <w:t>Notes:-</w:t>
            </w:r>
          </w:p>
          <w:p w14:paraId="1B12D71A" w14:textId="77777777" w:rsidR="0075649C" w:rsidRDefault="0075649C" w:rsidP="00770942"/>
          <w:p w14:paraId="3CD2B20C" w14:textId="77777777" w:rsidR="0075649C" w:rsidRDefault="0075649C" w:rsidP="00770942"/>
          <w:p w14:paraId="7A0559A3" w14:textId="77777777" w:rsidR="0075649C" w:rsidRDefault="0075649C" w:rsidP="00770942"/>
          <w:p w14:paraId="3A4CB5E8" w14:textId="77777777" w:rsidR="0075649C" w:rsidRDefault="0075649C" w:rsidP="00770942"/>
          <w:p w14:paraId="2BEB4A24" w14:textId="77777777" w:rsidR="0075649C" w:rsidRDefault="0075649C" w:rsidP="00770942"/>
          <w:p w14:paraId="7C881E24" w14:textId="77777777" w:rsidR="0075649C" w:rsidRDefault="0075649C" w:rsidP="00770942"/>
          <w:p w14:paraId="0CF94DD5" w14:textId="77777777" w:rsidR="0075649C" w:rsidRDefault="0075649C" w:rsidP="00770942"/>
          <w:p w14:paraId="532B9681" w14:textId="77777777" w:rsidR="0075649C" w:rsidRDefault="0075649C" w:rsidP="00770942"/>
          <w:p w14:paraId="4A39C08F" w14:textId="77777777" w:rsidR="0075649C" w:rsidRDefault="0075649C" w:rsidP="00770942"/>
          <w:p w14:paraId="249D04CB" w14:textId="77777777" w:rsidR="0075649C" w:rsidRDefault="0075649C" w:rsidP="00770942"/>
          <w:p w14:paraId="36CDA73B" w14:textId="77777777" w:rsidR="0075649C" w:rsidRDefault="0075649C" w:rsidP="00770942"/>
          <w:p w14:paraId="0A9540DA" w14:textId="77777777" w:rsidR="0075649C" w:rsidRDefault="0075649C" w:rsidP="00770942"/>
          <w:p w14:paraId="1AE5AA70" w14:textId="77777777" w:rsidR="0075649C" w:rsidRDefault="0075649C" w:rsidP="00770942"/>
          <w:p w14:paraId="77C849D9" w14:textId="77777777" w:rsidR="0075649C" w:rsidRDefault="0075649C" w:rsidP="00770942"/>
          <w:p w14:paraId="59C60EC1" w14:textId="77777777" w:rsidR="0075649C" w:rsidRDefault="0075649C" w:rsidP="00770942"/>
          <w:p w14:paraId="1E30E4F2" w14:textId="77777777" w:rsidR="0075649C" w:rsidRDefault="0075649C" w:rsidP="00770942"/>
          <w:p w14:paraId="54CBE1CB" w14:textId="77777777" w:rsidR="0075649C" w:rsidRDefault="0075649C" w:rsidP="00770942"/>
          <w:p w14:paraId="2CA20655" w14:textId="77777777" w:rsidR="0075649C" w:rsidRPr="00E64B64" w:rsidRDefault="0075649C" w:rsidP="00770942"/>
        </w:tc>
        <w:tc>
          <w:tcPr>
            <w:tcW w:w="1559" w:type="dxa"/>
          </w:tcPr>
          <w:p w14:paraId="5ED9BFB2" w14:textId="77777777" w:rsidR="0075649C" w:rsidRDefault="0075649C" w:rsidP="00770942"/>
        </w:tc>
      </w:tr>
    </w:tbl>
    <w:p w14:paraId="15E622AC" w14:textId="77777777" w:rsidR="00514B26" w:rsidRDefault="0075649C">
      <w:pPr>
        <w:sectPr w:rsidR="00514B26" w:rsidSect="001E28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701" w:bottom="567" w:left="851" w:header="709" w:footer="709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 w:rsidR="00514B26">
        <w:br w:type="page"/>
      </w:r>
    </w:p>
    <w:p w14:paraId="38CCD59C" w14:textId="77777777" w:rsidR="00514B26" w:rsidRDefault="0004091A" w:rsidP="000776F4">
      <w:pPr>
        <w:pStyle w:val="Heading2"/>
        <w:spacing w:before="100" w:beforeAutospacing="1" w:after="100" w:afterAutospacing="1"/>
      </w:pPr>
      <w:r>
        <w:lastRenderedPageBreak/>
        <w:t>An example of a</w:t>
      </w:r>
      <w:r w:rsidR="00514B26">
        <w:t xml:space="preserve"> One Plan</w:t>
      </w:r>
    </w:p>
    <w:p w14:paraId="252B9332" w14:textId="77777777" w:rsidR="00514B26" w:rsidRPr="00503D46" w:rsidRDefault="00514B26" w:rsidP="00514B26">
      <w:r w:rsidRPr="00503D46">
        <w:t>Childs Name:-</w:t>
      </w:r>
      <w:r>
        <w:t xml:space="preserve"> ___________________________________</w:t>
      </w:r>
      <w:r>
        <w:tab/>
      </w:r>
      <w:r>
        <w:tab/>
      </w:r>
      <w:r>
        <w:tab/>
        <w:t>Date of the Meeting:________________________________</w:t>
      </w:r>
    </w:p>
    <w:tbl>
      <w:tblPr>
        <w:tblStyle w:val="TableGrid"/>
        <w:tblW w:w="15275" w:type="dxa"/>
        <w:tblLook w:val="04A0" w:firstRow="1" w:lastRow="0" w:firstColumn="1" w:lastColumn="0" w:noHBand="0" w:noVBand="1"/>
      </w:tblPr>
      <w:tblGrid>
        <w:gridCol w:w="1954"/>
        <w:gridCol w:w="3149"/>
        <w:gridCol w:w="3652"/>
        <w:gridCol w:w="3260"/>
        <w:gridCol w:w="3260"/>
      </w:tblGrid>
      <w:tr w:rsidR="00232BA2" w14:paraId="7D924DC4" w14:textId="77777777" w:rsidTr="00232BA2">
        <w:tc>
          <w:tcPr>
            <w:tcW w:w="1954" w:type="dxa"/>
          </w:tcPr>
          <w:p w14:paraId="13BAB09F" w14:textId="77777777" w:rsidR="00232BA2" w:rsidRDefault="00232BA2" w:rsidP="00CA63F8">
            <w:pPr>
              <w:rPr>
                <w:sz w:val="20"/>
                <w:szCs w:val="20"/>
              </w:rPr>
            </w:pPr>
            <w:r w:rsidRPr="00F552A8">
              <w:rPr>
                <w:sz w:val="20"/>
                <w:szCs w:val="20"/>
              </w:rPr>
              <w:t>Identified Needs</w:t>
            </w:r>
          </w:p>
          <w:p w14:paraId="7C1673DD" w14:textId="77777777" w:rsidR="00021BD2" w:rsidRPr="00021BD2" w:rsidRDefault="00021BD2" w:rsidP="00021BD2">
            <w:pPr>
              <w:rPr>
                <w:sz w:val="18"/>
                <w:szCs w:val="18"/>
              </w:rPr>
            </w:pPr>
            <w:r w:rsidRPr="00021BD2">
              <w:rPr>
                <w:sz w:val="18"/>
                <w:szCs w:val="18"/>
              </w:rPr>
              <w:t>Eg. sensory processing difficulties, speech &amp; language needs</w:t>
            </w:r>
          </w:p>
        </w:tc>
        <w:tc>
          <w:tcPr>
            <w:tcW w:w="3149" w:type="dxa"/>
          </w:tcPr>
          <w:p w14:paraId="0467D6A8" w14:textId="77777777" w:rsidR="00232BA2" w:rsidRPr="00F552A8" w:rsidRDefault="00232BA2" w:rsidP="00CA63F8">
            <w:pPr>
              <w:rPr>
                <w:sz w:val="20"/>
                <w:szCs w:val="20"/>
              </w:rPr>
            </w:pPr>
            <w:r w:rsidRPr="00F552A8">
              <w:rPr>
                <w:sz w:val="20"/>
                <w:szCs w:val="20"/>
              </w:rPr>
              <w:t>Outline of provision, classroom modifications, approaches and interventions (</w:t>
            </w:r>
            <w:r>
              <w:rPr>
                <w:sz w:val="20"/>
                <w:szCs w:val="20"/>
              </w:rPr>
              <w:t xml:space="preserve">include </w:t>
            </w:r>
            <w:r w:rsidRPr="00F552A8">
              <w:rPr>
                <w:sz w:val="20"/>
                <w:szCs w:val="20"/>
              </w:rPr>
              <w:t xml:space="preserve">who is going to </w:t>
            </w:r>
            <w:r>
              <w:rPr>
                <w:sz w:val="20"/>
                <w:szCs w:val="20"/>
              </w:rPr>
              <w:t xml:space="preserve">do </w:t>
            </w:r>
            <w:r w:rsidRPr="00F552A8">
              <w:rPr>
                <w:sz w:val="20"/>
                <w:szCs w:val="20"/>
              </w:rPr>
              <w:t>what, when, how often and for how long)</w:t>
            </w:r>
          </w:p>
        </w:tc>
        <w:tc>
          <w:tcPr>
            <w:tcW w:w="3652" w:type="dxa"/>
          </w:tcPr>
          <w:p w14:paraId="1EA297C4" w14:textId="77777777" w:rsidR="00232BA2" w:rsidRPr="00F552A8" w:rsidRDefault="00232BA2" w:rsidP="00021BD2">
            <w:pPr>
              <w:rPr>
                <w:sz w:val="20"/>
                <w:szCs w:val="20"/>
              </w:rPr>
            </w:pPr>
            <w:r w:rsidRPr="00F552A8">
              <w:rPr>
                <w:sz w:val="20"/>
                <w:szCs w:val="20"/>
              </w:rPr>
              <w:t>Short term targets and steps to outcomes (</w:t>
            </w:r>
            <w:r w:rsidRPr="00021BD2">
              <w:rPr>
                <w:b/>
                <w:sz w:val="20"/>
                <w:szCs w:val="20"/>
              </w:rPr>
              <w:t>specific</w:t>
            </w:r>
            <w:r w:rsidR="00021BD2">
              <w:rPr>
                <w:b/>
                <w:sz w:val="20"/>
                <w:szCs w:val="20"/>
              </w:rPr>
              <w:t>,</w:t>
            </w:r>
            <w:r w:rsidRPr="00F552A8">
              <w:rPr>
                <w:sz w:val="20"/>
                <w:szCs w:val="20"/>
              </w:rPr>
              <w:t xml:space="preserve"> </w:t>
            </w:r>
            <w:r w:rsidRPr="00021BD2">
              <w:rPr>
                <w:b/>
                <w:sz w:val="20"/>
                <w:szCs w:val="20"/>
              </w:rPr>
              <w:t>measurable, achievable, realistic and time-bound</w:t>
            </w:r>
            <w:r w:rsidRPr="00F552A8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5EA4FE89" w14:textId="77777777" w:rsidR="00021BD2" w:rsidRPr="0093742A" w:rsidRDefault="00232BA2" w:rsidP="00021BD2">
            <w:pPr>
              <w:rPr>
                <w:sz w:val="16"/>
                <w:szCs w:val="16"/>
              </w:rPr>
            </w:pPr>
            <w:r w:rsidRPr="00F552A8">
              <w:rPr>
                <w:sz w:val="20"/>
                <w:szCs w:val="20"/>
              </w:rPr>
              <w:t>Outcomes &amp; how they will be achieved</w:t>
            </w:r>
            <w:r w:rsidR="00021BD2">
              <w:rPr>
                <w:sz w:val="20"/>
                <w:szCs w:val="20"/>
              </w:rPr>
              <w:t xml:space="preserve"> </w:t>
            </w:r>
            <w:r w:rsidR="00021BD2" w:rsidRPr="0093742A">
              <w:rPr>
                <w:sz w:val="16"/>
                <w:szCs w:val="16"/>
              </w:rPr>
              <w:t>(Outcomes are steps on the journey towards aspirations)</w:t>
            </w:r>
          </w:p>
          <w:p w14:paraId="7AC5C0C8" w14:textId="77777777" w:rsidR="00232BA2" w:rsidRPr="00F552A8" w:rsidRDefault="00021BD2" w:rsidP="007D627B">
            <w:pPr>
              <w:rPr>
                <w:sz w:val="20"/>
                <w:szCs w:val="20"/>
              </w:rPr>
            </w:pPr>
            <w:r w:rsidRPr="0093742A">
              <w:rPr>
                <w:sz w:val="16"/>
                <w:szCs w:val="16"/>
              </w:rPr>
              <w:t>Eg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Aril will move around the school building independently</w:t>
            </w:r>
            <w:r w:rsidR="007D62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ady for his transition to secondary school”</w:t>
            </w:r>
          </w:p>
        </w:tc>
        <w:tc>
          <w:tcPr>
            <w:tcW w:w="3260" w:type="dxa"/>
          </w:tcPr>
          <w:p w14:paraId="0F81B1E5" w14:textId="77777777" w:rsidR="00232BA2" w:rsidRPr="00F552A8" w:rsidRDefault="00232BA2" w:rsidP="00002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of Provision – what difference has it made?</w:t>
            </w:r>
            <w:r w:rsidR="007D627B">
              <w:rPr>
                <w:sz w:val="20"/>
                <w:szCs w:val="20"/>
              </w:rPr>
              <w:t xml:space="preserve"> </w:t>
            </w:r>
            <w:r w:rsidR="007D627B" w:rsidRPr="007D627B">
              <w:rPr>
                <w:b/>
                <w:i/>
                <w:sz w:val="20"/>
                <w:szCs w:val="20"/>
              </w:rPr>
              <w:t>(this section to be completed at the next review)</w:t>
            </w:r>
          </w:p>
        </w:tc>
      </w:tr>
      <w:tr w:rsidR="00232BA2" w14:paraId="010F7F2D" w14:textId="77777777" w:rsidTr="00232BA2">
        <w:tc>
          <w:tcPr>
            <w:tcW w:w="1954" w:type="dxa"/>
          </w:tcPr>
          <w:p w14:paraId="70BE6584" w14:textId="77777777" w:rsidR="00232BA2" w:rsidRDefault="00232BA2" w:rsidP="00CA63F8"/>
          <w:p w14:paraId="534968F8" w14:textId="77777777" w:rsidR="00232BA2" w:rsidRDefault="00232BA2" w:rsidP="00CA63F8"/>
          <w:p w14:paraId="424CE136" w14:textId="77777777" w:rsidR="00232BA2" w:rsidRDefault="00232BA2" w:rsidP="00CA63F8"/>
          <w:p w14:paraId="1A68BCC5" w14:textId="77777777" w:rsidR="00232BA2" w:rsidRDefault="00232BA2" w:rsidP="00CA63F8"/>
          <w:p w14:paraId="3F1E977A" w14:textId="77777777" w:rsidR="00232BA2" w:rsidRDefault="00232BA2" w:rsidP="00CA63F8"/>
        </w:tc>
        <w:tc>
          <w:tcPr>
            <w:tcW w:w="3149" w:type="dxa"/>
          </w:tcPr>
          <w:p w14:paraId="13A5E8DB" w14:textId="77777777" w:rsidR="00232BA2" w:rsidRDefault="00232BA2" w:rsidP="00CA63F8"/>
        </w:tc>
        <w:tc>
          <w:tcPr>
            <w:tcW w:w="3652" w:type="dxa"/>
          </w:tcPr>
          <w:p w14:paraId="5EE2E29D" w14:textId="77777777" w:rsidR="00232BA2" w:rsidRDefault="00232BA2" w:rsidP="00CA63F8"/>
        </w:tc>
        <w:tc>
          <w:tcPr>
            <w:tcW w:w="3260" w:type="dxa"/>
          </w:tcPr>
          <w:p w14:paraId="411C7EB2" w14:textId="77777777" w:rsidR="00232BA2" w:rsidRDefault="00232BA2" w:rsidP="00CA63F8"/>
        </w:tc>
        <w:tc>
          <w:tcPr>
            <w:tcW w:w="3260" w:type="dxa"/>
          </w:tcPr>
          <w:p w14:paraId="7D354E73" w14:textId="77777777" w:rsidR="00232BA2" w:rsidRDefault="00232BA2" w:rsidP="0000290C"/>
        </w:tc>
      </w:tr>
      <w:tr w:rsidR="00232BA2" w14:paraId="5A3EBA23" w14:textId="77777777" w:rsidTr="00232BA2">
        <w:tc>
          <w:tcPr>
            <w:tcW w:w="1954" w:type="dxa"/>
          </w:tcPr>
          <w:p w14:paraId="4A8E9C51" w14:textId="77777777" w:rsidR="00232BA2" w:rsidRDefault="00232BA2" w:rsidP="00CA63F8"/>
          <w:p w14:paraId="5C0FA764" w14:textId="77777777" w:rsidR="00232BA2" w:rsidRDefault="00232BA2" w:rsidP="00CA63F8"/>
          <w:p w14:paraId="5F959612" w14:textId="77777777" w:rsidR="00232BA2" w:rsidRDefault="00232BA2" w:rsidP="00CA63F8"/>
          <w:p w14:paraId="08AB1C37" w14:textId="77777777" w:rsidR="00232BA2" w:rsidRDefault="00232BA2" w:rsidP="00CA63F8"/>
          <w:p w14:paraId="27661E22" w14:textId="77777777" w:rsidR="00232BA2" w:rsidRDefault="00232BA2" w:rsidP="00CA63F8"/>
          <w:p w14:paraId="139EC204" w14:textId="77777777" w:rsidR="00232BA2" w:rsidRDefault="00232BA2" w:rsidP="00CA63F8"/>
        </w:tc>
        <w:tc>
          <w:tcPr>
            <w:tcW w:w="3149" w:type="dxa"/>
          </w:tcPr>
          <w:p w14:paraId="4C85C7C1" w14:textId="77777777" w:rsidR="00232BA2" w:rsidRDefault="00232BA2" w:rsidP="00CA63F8"/>
        </w:tc>
        <w:tc>
          <w:tcPr>
            <w:tcW w:w="3652" w:type="dxa"/>
          </w:tcPr>
          <w:p w14:paraId="434D08B6" w14:textId="77777777" w:rsidR="00232BA2" w:rsidRDefault="00232BA2" w:rsidP="00CA63F8"/>
        </w:tc>
        <w:tc>
          <w:tcPr>
            <w:tcW w:w="3260" w:type="dxa"/>
          </w:tcPr>
          <w:p w14:paraId="7D540089" w14:textId="77777777" w:rsidR="00232BA2" w:rsidRDefault="00232BA2" w:rsidP="00CA63F8"/>
        </w:tc>
        <w:tc>
          <w:tcPr>
            <w:tcW w:w="3260" w:type="dxa"/>
          </w:tcPr>
          <w:p w14:paraId="1AA5807B" w14:textId="77777777" w:rsidR="00232BA2" w:rsidRDefault="00232BA2" w:rsidP="0000290C"/>
        </w:tc>
      </w:tr>
      <w:tr w:rsidR="00232BA2" w14:paraId="7909A95A" w14:textId="77777777" w:rsidTr="00232BA2">
        <w:tc>
          <w:tcPr>
            <w:tcW w:w="1954" w:type="dxa"/>
          </w:tcPr>
          <w:p w14:paraId="3377A72F" w14:textId="77777777" w:rsidR="00232BA2" w:rsidRDefault="00232BA2" w:rsidP="00CA63F8"/>
          <w:p w14:paraId="10558115" w14:textId="77777777" w:rsidR="00232BA2" w:rsidRDefault="00232BA2" w:rsidP="00CA63F8"/>
          <w:p w14:paraId="3B45AF49" w14:textId="77777777" w:rsidR="00232BA2" w:rsidRDefault="00232BA2" w:rsidP="00CA63F8"/>
          <w:p w14:paraId="7B62673F" w14:textId="77777777" w:rsidR="00232BA2" w:rsidRDefault="00232BA2" w:rsidP="00CA63F8"/>
          <w:p w14:paraId="091FD307" w14:textId="77777777" w:rsidR="00232BA2" w:rsidRDefault="00232BA2" w:rsidP="00CA63F8"/>
        </w:tc>
        <w:tc>
          <w:tcPr>
            <w:tcW w:w="3149" w:type="dxa"/>
          </w:tcPr>
          <w:p w14:paraId="24EF5FD4" w14:textId="77777777" w:rsidR="00232BA2" w:rsidRDefault="00232BA2" w:rsidP="00CA63F8"/>
        </w:tc>
        <w:tc>
          <w:tcPr>
            <w:tcW w:w="3652" w:type="dxa"/>
          </w:tcPr>
          <w:p w14:paraId="0E3C08E8" w14:textId="77777777" w:rsidR="00232BA2" w:rsidRDefault="00232BA2" w:rsidP="00CA63F8"/>
        </w:tc>
        <w:tc>
          <w:tcPr>
            <w:tcW w:w="3260" w:type="dxa"/>
          </w:tcPr>
          <w:p w14:paraId="302E6B4C" w14:textId="77777777" w:rsidR="00232BA2" w:rsidRDefault="00232BA2" w:rsidP="00CA63F8"/>
        </w:tc>
        <w:tc>
          <w:tcPr>
            <w:tcW w:w="3260" w:type="dxa"/>
          </w:tcPr>
          <w:p w14:paraId="7FD7133B" w14:textId="77777777" w:rsidR="00232BA2" w:rsidRDefault="00232BA2" w:rsidP="0000290C"/>
        </w:tc>
      </w:tr>
      <w:tr w:rsidR="00232BA2" w14:paraId="638678A0" w14:textId="77777777" w:rsidTr="00232BA2">
        <w:tc>
          <w:tcPr>
            <w:tcW w:w="1954" w:type="dxa"/>
          </w:tcPr>
          <w:p w14:paraId="02B2E9B2" w14:textId="77777777" w:rsidR="00232BA2" w:rsidRDefault="00232BA2" w:rsidP="00CA63F8"/>
          <w:p w14:paraId="24BBF8DB" w14:textId="77777777" w:rsidR="00232BA2" w:rsidRDefault="00232BA2" w:rsidP="00CA63F8"/>
          <w:p w14:paraId="5A469CF6" w14:textId="77777777" w:rsidR="00232BA2" w:rsidRDefault="00232BA2" w:rsidP="00CA63F8"/>
          <w:p w14:paraId="62006B12" w14:textId="77777777" w:rsidR="00232BA2" w:rsidRDefault="00232BA2" w:rsidP="00CA63F8"/>
          <w:p w14:paraId="45188C59" w14:textId="77777777" w:rsidR="00232BA2" w:rsidRDefault="00232BA2" w:rsidP="00CA63F8"/>
          <w:p w14:paraId="59CD0101" w14:textId="77777777" w:rsidR="00232BA2" w:rsidRDefault="00232BA2" w:rsidP="00CA63F8"/>
        </w:tc>
        <w:tc>
          <w:tcPr>
            <w:tcW w:w="3149" w:type="dxa"/>
          </w:tcPr>
          <w:p w14:paraId="28AC78ED" w14:textId="77777777" w:rsidR="00232BA2" w:rsidRDefault="00232BA2" w:rsidP="00CA63F8"/>
        </w:tc>
        <w:tc>
          <w:tcPr>
            <w:tcW w:w="3652" w:type="dxa"/>
          </w:tcPr>
          <w:p w14:paraId="7BA7F5B5" w14:textId="77777777" w:rsidR="00232BA2" w:rsidRDefault="00232BA2" w:rsidP="00CA63F8"/>
        </w:tc>
        <w:tc>
          <w:tcPr>
            <w:tcW w:w="3260" w:type="dxa"/>
          </w:tcPr>
          <w:p w14:paraId="758A2A3F" w14:textId="77777777" w:rsidR="00232BA2" w:rsidRDefault="00232BA2" w:rsidP="00CA63F8"/>
        </w:tc>
        <w:tc>
          <w:tcPr>
            <w:tcW w:w="3260" w:type="dxa"/>
          </w:tcPr>
          <w:p w14:paraId="508398B7" w14:textId="77777777" w:rsidR="00232BA2" w:rsidRDefault="00232BA2" w:rsidP="0000290C"/>
        </w:tc>
      </w:tr>
    </w:tbl>
    <w:p w14:paraId="38CE6B4A" w14:textId="77777777" w:rsidR="002F569C" w:rsidRDefault="002F569C" w:rsidP="00514B26"/>
    <w:p w14:paraId="61F6D591" w14:textId="77777777" w:rsidR="00514B26" w:rsidRDefault="001A1D4E" w:rsidP="00514B26">
      <w:r>
        <w:t>T</w:t>
      </w:r>
      <w:r w:rsidR="00514B26">
        <w:t xml:space="preserve">he next review </w:t>
      </w:r>
      <w:proofErr w:type="gramStart"/>
      <w:r w:rsidR="00514B26">
        <w:t>date:_</w:t>
      </w:r>
      <w:proofErr w:type="gramEnd"/>
      <w:r w:rsidR="00514B26">
        <w:t>__________________________________</w:t>
      </w:r>
    </w:p>
    <w:p w14:paraId="556BF3CA" w14:textId="77777777" w:rsidR="00514B26" w:rsidRDefault="00514B26" w:rsidP="00514B26">
      <w:pPr>
        <w:pStyle w:val="Heading2"/>
        <w:spacing w:before="100" w:beforeAutospacing="1" w:after="100" w:afterAutospacing="1"/>
      </w:pPr>
    </w:p>
    <w:p w14:paraId="29747D9A" w14:textId="77777777" w:rsidR="00514B26" w:rsidRDefault="00514B26" w:rsidP="00514B26">
      <w:pPr>
        <w:pStyle w:val="Heading2"/>
        <w:spacing w:before="100" w:beforeAutospacing="1" w:after="100" w:afterAutospacing="1"/>
      </w:pPr>
    </w:p>
    <w:p w14:paraId="75034207" w14:textId="77777777" w:rsidR="00514B26" w:rsidRDefault="00514B26"/>
    <w:p w14:paraId="1908F284" w14:textId="77777777" w:rsidR="007B61F9" w:rsidRDefault="007B61F9"/>
    <w:p w14:paraId="074C820E" w14:textId="77777777" w:rsidR="00514B26" w:rsidRDefault="00514B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ectPr w:rsidR="00514B26" w:rsidSect="00514B2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F7739" w14:textId="77777777" w:rsidR="00B46B07" w:rsidRDefault="00B46B07" w:rsidP="008E1411">
      <w:pPr>
        <w:spacing w:after="0" w:line="240" w:lineRule="auto"/>
      </w:pPr>
      <w:r>
        <w:separator/>
      </w:r>
    </w:p>
  </w:endnote>
  <w:endnote w:type="continuationSeparator" w:id="0">
    <w:p w14:paraId="3A27862A" w14:textId="77777777" w:rsidR="00B46B07" w:rsidRDefault="00B46B07" w:rsidP="008E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E7AA" w14:textId="77777777" w:rsidR="008E1411" w:rsidRDefault="008E14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1EF9" w14:textId="77777777" w:rsidR="008E1411" w:rsidRDefault="008E14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A0F4" w14:textId="77777777" w:rsidR="008E1411" w:rsidRDefault="008E1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1759" w14:textId="77777777" w:rsidR="00B46B07" w:rsidRDefault="00B46B07" w:rsidP="008E1411">
      <w:pPr>
        <w:spacing w:after="0" w:line="240" w:lineRule="auto"/>
      </w:pPr>
      <w:r>
        <w:separator/>
      </w:r>
    </w:p>
  </w:footnote>
  <w:footnote w:type="continuationSeparator" w:id="0">
    <w:p w14:paraId="765BD1E4" w14:textId="77777777" w:rsidR="00B46B07" w:rsidRDefault="00B46B07" w:rsidP="008E1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08BD" w14:textId="77777777" w:rsidR="008E1411" w:rsidRDefault="008E14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3DD9" w14:textId="77777777" w:rsidR="008E1411" w:rsidRDefault="008E14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B89C" w14:textId="77777777" w:rsidR="008E1411" w:rsidRDefault="008E1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03671"/>
    <w:multiLevelType w:val="hybridMultilevel"/>
    <w:tmpl w:val="CB449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3442E"/>
    <w:multiLevelType w:val="hybridMultilevel"/>
    <w:tmpl w:val="A5842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590698">
    <w:abstractNumId w:val="1"/>
  </w:num>
  <w:num w:numId="2" w16cid:durableId="195829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F3"/>
    <w:rsid w:val="00021BD2"/>
    <w:rsid w:val="000228B1"/>
    <w:rsid w:val="0004091A"/>
    <w:rsid w:val="000776F4"/>
    <w:rsid w:val="0008183F"/>
    <w:rsid w:val="00111774"/>
    <w:rsid w:val="001761B6"/>
    <w:rsid w:val="001A1D4E"/>
    <w:rsid w:val="001E28F4"/>
    <w:rsid w:val="001F74DB"/>
    <w:rsid w:val="001F766C"/>
    <w:rsid w:val="00217F74"/>
    <w:rsid w:val="00232BA2"/>
    <w:rsid w:val="00296BCE"/>
    <w:rsid w:val="002B7227"/>
    <w:rsid w:val="002F569C"/>
    <w:rsid w:val="0030649A"/>
    <w:rsid w:val="00310AAC"/>
    <w:rsid w:val="00351E08"/>
    <w:rsid w:val="003E17B9"/>
    <w:rsid w:val="00430031"/>
    <w:rsid w:val="00456AC9"/>
    <w:rsid w:val="00457090"/>
    <w:rsid w:val="00457663"/>
    <w:rsid w:val="00503D46"/>
    <w:rsid w:val="00514B26"/>
    <w:rsid w:val="005A19AD"/>
    <w:rsid w:val="00602418"/>
    <w:rsid w:val="00621A40"/>
    <w:rsid w:val="0063351F"/>
    <w:rsid w:val="006E2CB0"/>
    <w:rsid w:val="00700D02"/>
    <w:rsid w:val="0075649C"/>
    <w:rsid w:val="007B61F9"/>
    <w:rsid w:val="007C6567"/>
    <w:rsid w:val="007D627B"/>
    <w:rsid w:val="007E49D7"/>
    <w:rsid w:val="00803894"/>
    <w:rsid w:val="0080676A"/>
    <w:rsid w:val="00842B8E"/>
    <w:rsid w:val="00861765"/>
    <w:rsid w:val="00873391"/>
    <w:rsid w:val="00881929"/>
    <w:rsid w:val="008B6780"/>
    <w:rsid w:val="008E1411"/>
    <w:rsid w:val="008E6C58"/>
    <w:rsid w:val="008F1E5F"/>
    <w:rsid w:val="0091387F"/>
    <w:rsid w:val="0093742A"/>
    <w:rsid w:val="009850C0"/>
    <w:rsid w:val="009D6F92"/>
    <w:rsid w:val="009F65AC"/>
    <w:rsid w:val="00A23E3C"/>
    <w:rsid w:val="00A70219"/>
    <w:rsid w:val="00A7119E"/>
    <w:rsid w:val="00A75AF3"/>
    <w:rsid w:val="00AC6C72"/>
    <w:rsid w:val="00B05AB8"/>
    <w:rsid w:val="00B46B07"/>
    <w:rsid w:val="00B71BFF"/>
    <w:rsid w:val="00C04755"/>
    <w:rsid w:val="00C23ED6"/>
    <w:rsid w:val="00C26E79"/>
    <w:rsid w:val="00C84D9A"/>
    <w:rsid w:val="00CB68B3"/>
    <w:rsid w:val="00D127AB"/>
    <w:rsid w:val="00D815AE"/>
    <w:rsid w:val="00D97C6D"/>
    <w:rsid w:val="00DC2841"/>
    <w:rsid w:val="00E00A9A"/>
    <w:rsid w:val="00E01D4B"/>
    <w:rsid w:val="00E61B4A"/>
    <w:rsid w:val="00E64B64"/>
    <w:rsid w:val="00EA23A0"/>
    <w:rsid w:val="00ED011A"/>
    <w:rsid w:val="00EE27C6"/>
    <w:rsid w:val="00EE47D7"/>
    <w:rsid w:val="00EE47E6"/>
    <w:rsid w:val="00F00FF8"/>
    <w:rsid w:val="00F23E90"/>
    <w:rsid w:val="00FB0227"/>
    <w:rsid w:val="00FB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42A1A"/>
  <w15:docId w15:val="{27A930E7-A5E3-47F2-B037-8B020DE1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3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3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23E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61F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D97C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411"/>
  </w:style>
  <w:style w:type="paragraph" w:styleId="Footer">
    <w:name w:val="footer"/>
    <w:basedOn w:val="Normal"/>
    <w:link w:val="FooterChar"/>
    <w:uiPriority w:val="99"/>
    <w:unhideWhenUsed/>
    <w:rsid w:val="008E1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411"/>
  </w:style>
  <w:style w:type="character" w:styleId="FollowedHyperlink">
    <w:name w:val="FollowedHyperlink"/>
    <w:basedOn w:val="DefaultParagraphFont"/>
    <w:uiPriority w:val="99"/>
    <w:semiHidden/>
    <w:unhideWhenUsed/>
    <w:rsid w:val="00A23E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B1AB-A8F3-43D8-9F44-4954120B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03</Words>
  <Characters>5283</Characters>
  <Application>Microsoft Office Word</Application>
  <DocSecurity>0</DocSecurity>
  <Lines>428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ssex County Council</Company>
  <LinksUpToDate>false</LinksUpToDate>
  <CharactersWithSpaces>6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xample of One Planning</dc:title>
  <dc:subject/>
  <dc:creator>Victoria.Torr</dc:creator>
  <cp:keywords/>
  <dc:description/>
  <cp:lastModifiedBy>Colin Richardson</cp:lastModifiedBy>
  <cp:revision>2</cp:revision>
  <cp:lastPrinted>2020-07-28T14:34:00Z</cp:lastPrinted>
  <dcterms:created xsi:type="dcterms:W3CDTF">2021-08-02T09:31:00Z</dcterms:created>
  <dcterms:modified xsi:type="dcterms:W3CDTF">2022-04-12T09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0-07-28T14:32:49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926b0827-b61e-4b4a-9c92-000062bf3f33</vt:lpwstr>
  </property>
  <property fmtid="{D5CDD505-2E9C-101B-9397-08002B2CF9AE}" pid="8" name="MSIP_Label_39d8be9e-c8d9-4b9c-bd40-2c27cc7ea2e6_ContentBits">
    <vt:lpwstr>0</vt:lpwstr>
  </property>
</Properties>
</file>